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7566" w14:textId="31EFEFFB" w:rsidR="00B04632" w:rsidRPr="00EB0462" w:rsidRDefault="00606D6C" w:rsidP="00C8175F">
      <w:pPr>
        <w:spacing w:after="0" w:line="240" w:lineRule="auto"/>
        <w:jc w:val="center"/>
        <w:rPr>
          <w:rFonts w:ascii="Arial Black" w:eastAsia="Arial Black" w:hAnsi="Arial Black" w:cs="Arial Black"/>
          <w:i/>
          <w:iCs/>
          <w:sz w:val="32"/>
          <w:szCs w:val="32"/>
        </w:rPr>
      </w:pPr>
      <w:r w:rsidRPr="00EB0462">
        <w:rPr>
          <w:rFonts w:ascii="Arial Black" w:eastAsia="Arial Black" w:hAnsi="Arial Black" w:cs="Arial Black"/>
          <w:i/>
          <w:iCs/>
          <w:sz w:val="32"/>
          <w:szCs w:val="32"/>
        </w:rPr>
        <w:t>SATURDAY</w:t>
      </w:r>
      <w:r w:rsidR="00B04632" w:rsidRPr="00EB0462">
        <w:rPr>
          <w:rFonts w:ascii="Arial Black" w:eastAsia="Arial Black" w:hAnsi="Arial Black" w:cs="Arial Black"/>
          <w:i/>
          <w:iCs/>
          <w:sz w:val="32"/>
          <w:szCs w:val="32"/>
        </w:rPr>
        <w:t xml:space="preserve"> MARCH</w:t>
      </w:r>
      <w:r w:rsidR="00052B1C" w:rsidRPr="00EB0462">
        <w:rPr>
          <w:rFonts w:ascii="Arial Black" w:eastAsia="Arial Black" w:hAnsi="Arial Black" w:cs="Arial Black"/>
          <w:i/>
          <w:iCs/>
          <w:sz w:val="32"/>
          <w:szCs w:val="32"/>
        </w:rPr>
        <w:t xml:space="preserve"> </w:t>
      </w:r>
      <w:r w:rsidR="001404FB" w:rsidRPr="00EB0462">
        <w:rPr>
          <w:rFonts w:ascii="Arial Black" w:eastAsia="Arial Black" w:hAnsi="Arial Black" w:cs="Arial Black"/>
          <w:i/>
          <w:iCs/>
          <w:sz w:val="32"/>
          <w:szCs w:val="32"/>
        </w:rPr>
        <w:t>04</w:t>
      </w:r>
      <w:r w:rsidR="00B04632" w:rsidRPr="00EB0462">
        <w:rPr>
          <w:rFonts w:ascii="Arial Black" w:eastAsia="Arial Black" w:hAnsi="Arial Black" w:cs="Arial Black"/>
          <w:i/>
          <w:iCs/>
          <w:sz w:val="32"/>
          <w:szCs w:val="32"/>
          <w:vertAlign w:val="superscript"/>
        </w:rPr>
        <w:t xml:space="preserve">, </w:t>
      </w:r>
      <w:r w:rsidR="00B04632" w:rsidRPr="00EB0462">
        <w:rPr>
          <w:rFonts w:ascii="Arial Black" w:eastAsia="Arial Black" w:hAnsi="Arial Black" w:cs="Arial Black"/>
          <w:i/>
          <w:iCs/>
          <w:sz w:val="32"/>
          <w:szCs w:val="32"/>
        </w:rPr>
        <w:t>202</w:t>
      </w:r>
      <w:r w:rsidR="001404FB" w:rsidRPr="00EB0462">
        <w:rPr>
          <w:rFonts w:ascii="Arial Black" w:eastAsia="Arial Black" w:hAnsi="Arial Black" w:cs="Arial Black"/>
          <w:i/>
          <w:iCs/>
          <w:sz w:val="32"/>
          <w:szCs w:val="32"/>
        </w:rPr>
        <w:t>3</w:t>
      </w:r>
    </w:p>
    <w:p w14:paraId="37009F06" w14:textId="771EE862" w:rsidR="0023098B" w:rsidRPr="00EB0462" w:rsidRDefault="0023098B" w:rsidP="0023098B">
      <w:pPr>
        <w:spacing w:after="0" w:line="240" w:lineRule="auto"/>
        <w:jc w:val="center"/>
        <w:rPr>
          <w:rFonts w:ascii="Bangla MN" w:eastAsia="Arial Black" w:hAnsi="Bangla MN" w:cs="Bangla MN"/>
        </w:rPr>
      </w:pPr>
      <w:r w:rsidRPr="00EB0462">
        <w:rPr>
          <w:rFonts w:ascii="Bangla MN" w:eastAsia="Arial Black" w:hAnsi="Bangla MN" w:cs="Bangla MN"/>
        </w:rPr>
        <w:t xml:space="preserve">Stadium opens at </w:t>
      </w:r>
      <w:r w:rsidR="00D65CDB" w:rsidRPr="00EB0462">
        <w:rPr>
          <w:rFonts w:ascii="Bangla MN" w:eastAsia="Arial Black" w:hAnsi="Bangla MN" w:cs="Bangla MN"/>
        </w:rPr>
        <w:t>6:00</w:t>
      </w:r>
      <w:r w:rsidRPr="00EB0462">
        <w:rPr>
          <w:rFonts w:ascii="Bangla MN" w:eastAsia="Arial Black" w:hAnsi="Bangla MN" w:cs="Bangla MN"/>
        </w:rPr>
        <w:t>am</w:t>
      </w:r>
    </w:p>
    <w:p w14:paraId="77C6001E" w14:textId="4176DD4C" w:rsidR="00EB0462" w:rsidRPr="00EB0462" w:rsidRDefault="00EB0462" w:rsidP="00EB0462">
      <w:pPr>
        <w:spacing w:after="0"/>
        <w:ind w:left="-720"/>
        <w:rPr>
          <w:rFonts w:ascii="Bangla MN" w:eastAsia="Arial Black" w:hAnsi="Bangla MN" w:cs="Bangla MN"/>
          <w:b/>
          <w:bCs/>
        </w:rPr>
      </w:pPr>
      <w:r w:rsidRPr="00812933">
        <w:rPr>
          <w:rFonts w:ascii="Bangla MN" w:eastAsia="Arial Black" w:hAnsi="Bangla MN" w:cs="Bangla MN"/>
          <w:b/>
          <w:bCs/>
        </w:rPr>
        <w:t>3200 will begin at 7am; Coaches meeting at 7:30am</w:t>
      </w:r>
      <w:r>
        <w:rPr>
          <w:rFonts w:ascii="Bangla MN" w:eastAsia="Arial Black" w:hAnsi="Bangla MN" w:cs="Bangla MN"/>
          <w:b/>
          <w:bCs/>
        </w:rPr>
        <w:t>;</w:t>
      </w:r>
      <w:r w:rsidRPr="00812933">
        <w:rPr>
          <w:rFonts w:ascii="Bangla MN" w:eastAsia="Arial Black" w:hAnsi="Bangla MN" w:cs="Bangla MN"/>
          <w:b/>
          <w:bCs/>
        </w:rPr>
        <w:t xml:space="preserve"> Field Events will begin at 8am; 4x100 Relay will begin at 8am</w:t>
      </w:r>
    </w:p>
    <w:p w14:paraId="2DE18245" w14:textId="77777777" w:rsidR="0042228E" w:rsidRDefault="0042228E" w:rsidP="00C8175F">
      <w:pPr>
        <w:spacing w:after="0" w:line="240" w:lineRule="auto"/>
        <w:ind w:left="-720" w:right="-720"/>
        <w:rPr>
          <w:rFonts w:ascii="Bangla MN" w:eastAsia="Arial Black" w:hAnsi="Bangla MN" w:cs="Bangla MN"/>
          <w:b/>
          <w:bCs/>
          <w:sz w:val="24"/>
          <w:szCs w:val="24"/>
        </w:rPr>
      </w:pPr>
    </w:p>
    <w:p w14:paraId="6499F9E4" w14:textId="76057445" w:rsidR="0023098B" w:rsidRPr="00650333" w:rsidRDefault="00B212E3" w:rsidP="00650333">
      <w:pPr>
        <w:spacing w:after="0" w:line="240" w:lineRule="auto"/>
        <w:ind w:left="-720" w:righ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B212E3">
        <w:rPr>
          <w:rFonts w:ascii="Bangla MN" w:eastAsia="Arial Black" w:hAnsi="Bangla MN" w:cs="Bangla MN"/>
          <w:b/>
          <w:bCs/>
          <w:sz w:val="24"/>
          <w:szCs w:val="24"/>
        </w:rPr>
        <w:t>Location:</w:t>
      </w:r>
      <w:r w:rsidR="00857583">
        <w:rPr>
          <w:rFonts w:ascii="Bangla MN" w:eastAsia="Arial Black" w:hAnsi="Bangla MN" w:cs="Bangla MN"/>
          <w:b/>
          <w:bCs/>
          <w:sz w:val="24"/>
          <w:szCs w:val="24"/>
        </w:rPr>
        <w:t xml:space="preserve">  </w:t>
      </w:r>
      <w:r w:rsidRPr="00857583">
        <w:rPr>
          <w:rFonts w:ascii="Bangla MN" w:eastAsia="Arial Black" w:hAnsi="Bangla MN" w:cs="Bangla MN"/>
        </w:rPr>
        <w:t>Eleanor Roosevelt HS – 7447 Scholar Way Eastvale, CA 9288</w:t>
      </w:r>
    </w:p>
    <w:p w14:paraId="69FEDF16" w14:textId="07B2EB9C" w:rsidR="00B212E3" w:rsidRPr="00650333" w:rsidRDefault="0023098B" w:rsidP="00650333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  <w:r w:rsidRPr="00EB5A3B">
        <w:rPr>
          <w:rFonts w:ascii="Bangla MN" w:eastAsia="Arial Black" w:hAnsi="Bangla MN" w:cs="Bangla MN"/>
          <w:b/>
          <w:bCs/>
        </w:rPr>
        <w:t>Parking: Free</w:t>
      </w:r>
    </w:p>
    <w:p w14:paraId="20167932" w14:textId="4A4A6889" w:rsidR="0023098B" w:rsidRPr="00650333" w:rsidRDefault="00B212E3" w:rsidP="00650333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  <w:r w:rsidRPr="00EB5A3B">
        <w:rPr>
          <w:rFonts w:ascii="Bangla MN" w:eastAsia="Arial Black" w:hAnsi="Bangla MN" w:cs="Bangla MN"/>
          <w:b/>
          <w:bCs/>
        </w:rPr>
        <w:t>Admission</w:t>
      </w:r>
      <w:r w:rsidRPr="00B212E3">
        <w:rPr>
          <w:rFonts w:ascii="Bangla MN" w:eastAsia="Arial Black" w:hAnsi="Bangla MN" w:cs="Bangla MN"/>
          <w:b/>
          <w:bCs/>
          <w:sz w:val="24"/>
          <w:szCs w:val="24"/>
        </w:rPr>
        <w:t xml:space="preserve">: </w:t>
      </w:r>
      <w:r w:rsidRPr="00857583">
        <w:rPr>
          <w:rFonts w:ascii="Bangla MN" w:eastAsia="Arial Black" w:hAnsi="Bangla MN" w:cs="Bangla MN"/>
        </w:rPr>
        <w:t>Spectators $</w:t>
      </w:r>
      <w:r w:rsidR="00812933">
        <w:rPr>
          <w:rFonts w:ascii="Bangla MN" w:eastAsia="Arial Black" w:hAnsi="Bangla MN" w:cs="Bangla MN"/>
        </w:rPr>
        <w:t>8</w:t>
      </w:r>
      <w:r w:rsidRPr="00857583">
        <w:rPr>
          <w:rFonts w:ascii="Bangla MN" w:eastAsia="Arial Black" w:hAnsi="Bangla MN" w:cs="Bangla MN"/>
        </w:rPr>
        <w:t xml:space="preserve"> per adult; $2 per student (with I.D.); $3 children; </w:t>
      </w:r>
      <w:r w:rsidR="00812933">
        <w:rPr>
          <w:rFonts w:ascii="Bangla MN" w:eastAsia="Arial Black" w:hAnsi="Bangla MN" w:cs="Bangla MN"/>
        </w:rPr>
        <w:t>Seniors &amp; 7</w:t>
      </w:r>
      <w:r w:rsidRPr="00857583">
        <w:rPr>
          <w:rFonts w:ascii="Bangla MN" w:eastAsia="Arial Black" w:hAnsi="Bangla MN" w:cs="Bangla MN"/>
        </w:rPr>
        <w:t xml:space="preserve"> and under Free</w:t>
      </w:r>
    </w:p>
    <w:p w14:paraId="19342F09" w14:textId="3AFB74B1" w:rsidR="0023098B" w:rsidRPr="00857583" w:rsidRDefault="0023098B" w:rsidP="00650333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  <w:r w:rsidRPr="00EB5A3B">
        <w:rPr>
          <w:rFonts w:ascii="Bangla MN" w:eastAsia="Arial Black" w:hAnsi="Bangla MN" w:cs="Bangla MN"/>
          <w:b/>
          <w:bCs/>
        </w:rPr>
        <w:t>ENTRANCE</w:t>
      </w:r>
      <w:r w:rsidRPr="00AD36C6">
        <w:rPr>
          <w:rFonts w:ascii="Bangla MN" w:eastAsia="Arial Black" w:hAnsi="Bangla MN" w:cs="Bangla MN"/>
          <w:b/>
          <w:bCs/>
          <w:sz w:val="24"/>
          <w:szCs w:val="24"/>
        </w:rPr>
        <w:t xml:space="preserve">: </w:t>
      </w:r>
      <w:r w:rsidR="00857583">
        <w:rPr>
          <w:rFonts w:ascii="Bangla MN" w:eastAsia="Arial Black" w:hAnsi="Bangla MN" w:cs="Bangla MN"/>
          <w:b/>
          <w:bCs/>
          <w:sz w:val="24"/>
          <w:szCs w:val="24"/>
        </w:rPr>
        <w:t xml:space="preserve"> </w:t>
      </w:r>
      <w:r w:rsidRPr="00857583">
        <w:rPr>
          <w:rFonts w:ascii="Bangla MN" w:eastAsia="Arial Black" w:hAnsi="Bangla MN" w:cs="Bangla MN"/>
        </w:rPr>
        <w:t xml:space="preserve">Athletes and coaches will enter through the </w:t>
      </w:r>
      <w:r w:rsidR="004F25BA">
        <w:rPr>
          <w:rFonts w:ascii="Bangla MN" w:eastAsia="Arial Black" w:hAnsi="Bangla MN" w:cs="Bangla MN"/>
        </w:rPr>
        <w:t>VISITOR</w:t>
      </w:r>
      <w:r w:rsidRPr="00857583">
        <w:rPr>
          <w:rFonts w:ascii="Bangla MN" w:eastAsia="Arial Black" w:hAnsi="Bangla MN" w:cs="Bangla MN"/>
        </w:rPr>
        <w:t xml:space="preserve"> </w:t>
      </w:r>
      <w:r w:rsidR="004F25BA">
        <w:rPr>
          <w:rFonts w:ascii="Bangla MN" w:eastAsia="Arial Black" w:hAnsi="Bangla MN" w:cs="Bangla MN"/>
        </w:rPr>
        <w:t>gates</w:t>
      </w:r>
      <w:r w:rsidRPr="00857583">
        <w:rPr>
          <w:rFonts w:ascii="Bangla MN" w:eastAsia="Arial Black" w:hAnsi="Bangla MN" w:cs="Bangla MN"/>
        </w:rPr>
        <w:t xml:space="preserve">; Spectators will enter on the </w:t>
      </w:r>
      <w:r w:rsidR="004F25BA">
        <w:rPr>
          <w:rFonts w:ascii="Bangla MN" w:eastAsia="Arial Black" w:hAnsi="Bangla MN" w:cs="Bangla MN"/>
        </w:rPr>
        <w:t>HOME</w:t>
      </w:r>
      <w:r w:rsidRPr="00857583">
        <w:rPr>
          <w:rFonts w:ascii="Bangla MN" w:eastAsia="Arial Black" w:hAnsi="Bangla MN" w:cs="Bangla MN"/>
        </w:rPr>
        <w:t xml:space="preserve"> </w:t>
      </w:r>
      <w:r w:rsidR="004F25BA">
        <w:rPr>
          <w:rFonts w:ascii="Bangla MN" w:eastAsia="Arial Black" w:hAnsi="Bangla MN" w:cs="Bangla MN"/>
        </w:rPr>
        <w:t>gates.</w:t>
      </w:r>
    </w:p>
    <w:p w14:paraId="01FD24C5" w14:textId="05A07F01" w:rsidR="00253F5E" w:rsidRPr="00857583" w:rsidRDefault="00B212E3" w:rsidP="00650333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  <w:r w:rsidRPr="00EB5A3B">
        <w:rPr>
          <w:rFonts w:ascii="Bangla MN" w:eastAsia="Arial Black" w:hAnsi="Bangla MN" w:cs="Bangla MN"/>
          <w:b/>
          <w:bCs/>
        </w:rPr>
        <w:t>TIMING</w:t>
      </w:r>
      <w:r w:rsidRPr="00B212E3">
        <w:rPr>
          <w:rFonts w:ascii="Bangla MN" w:eastAsia="Arial Black" w:hAnsi="Bangla MN" w:cs="Bangla MN"/>
          <w:b/>
          <w:bCs/>
          <w:sz w:val="24"/>
          <w:szCs w:val="24"/>
        </w:rPr>
        <w:t>:</w:t>
      </w:r>
      <w:r w:rsidR="00857583">
        <w:rPr>
          <w:rFonts w:ascii="Bangla MN" w:eastAsia="Arial Black" w:hAnsi="Bangla MN" w:cs="Bangla MN"/>
          <w:b/>
          <w:bCs/>
          <w:sz w:val="24"/>
          <w:szCs w:val="24"/>
        </w:rPr>
        <w:t xml:space="preserve"> </w:t>
      </w:r>
      <w:r w:rsidR="00952EE9" w:rsidRPr="00857583">
        <w:rPr>
          <w:rFonts w:ascii="Bangla MN" w:eastAsia="Arial Black" w:hAnsi="Bangla MN" w:cs="Bangla MN"/>
        </w:rPr>
        <w:t>Finished Results</w:t>
      </w:r>
      <w:r w:rsidRPr="00857583">
        <w:rPr>
          <w:rFonts w:ascii="Bangla MN" w:eastAsia="Arial Black" w:hAnsi="Bangla MN" w:cs="Bangla MN"/>
        </w:rPr>
        <w:t xml:space="preserve"> – Automatic timing, large LED screen at finish line </w:t>
      </w:r>
    </w:p>
    <w:p w14:paraId="14D4F5C7" w14:textId="7062AE8E" w:rsidR="004F25BA" w:rsidRPr="004F25BA" w:rsidRDefault="0023098B" w:rsidP="00650333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  <w:r w:rsidRPr="00EB5A3B">
        <w:rPr>
          <w:rFonts w:ascii="Bangla MN" w:eastAsia="Arial Black" w:hAnsi="Bangla MN" w:cs="Bangla MN"/>
          <w:b/>
          <w:bCs/>
        </w:rPr>
        <w:t>DIVISIONS</w:t>
      </w:r>
      <w:r w:rsidRPr="00AD36C6">
        <w:rPr>
          <w:rFonts w:ascii="Bangla MN" w:eastAsia="Arial Black" w:hAnsi="Bangla MN" w:cs="Bangla MN"/>
          <w:b/>
          <w:bCs/>
          <w:sz w:val="24"/>
          <w:szCs w:val="24"/>
        </w:rPr>
        <w:t>:</w:t>
      </w:r>
      <w:r w:rsidR="00857583">
        <w:rPr>
          <w:rFonts w:ascii="Bangla MN" w:eastAsia="Arial Black" w:hAnsi="Bangla MN" w:cs="Bangla MN"/>
          <w:sz w:val="24"/>
          <w:szCs w:val="24"/>
        </w:rPr>
        <w:t xml:space="preserve">  </w:t>
      </w:r>
      <w:r w:rsidR="00946FF1">
        <w:rPr>
          <w:rFonts w:ascii="Bangla MN" w:eastAsia="Arial Black" w:hAnsi="Bangla MN" w:cs="Bangla MN"/>
          <w:sz w:val="24"/>
          <w:szCs w:val="24"/>
        </w:rPr>
        <w:t>G</w:t>
      </w:r>
      <w:r w:rsidR="004F25BA">
        <w:rPr>
          <w:rFonts w:ascii="Bangla MN" w:eastAsia="Arial Black" w:hAnsi="Bangla MN" w:cs="Bangla MN"/>
          <w:sz w:val="24"/>
          <w:szCs w:val="24"/>
        </w:rPr>
        <w:t>irls</w:t>
      </w:r>
      <w:r w:rsidR="00946FF1">
        <w:rPr>
          <w:rFonts w:ascii="Bangla MN" w:eastAsia="Arial Black" w:hAnsi="Bangla MN" w:cs="Bangla MN"/>
          <w:sz w:val="24"/>
          <w:szCs w:val="24"/>
        </w:rPr>
        <w:t xml:space="preserve"> F/S; </w:t>
      </w:r>
      <w:r w:rsidR="00382BB2">
        <w:rPr>
          <w:rFonts w:ascii="Bangla MN" w:eastAsia="Arial Black" w:hAnsi="Bangla MN" w:cs="Bangla MN"/>
        </w:rPr>
        <w:t>G</w:t>
      </w:r>
      <w:r w:rsidR="004F25BA">
        <w:rPr>
          <w:rFonts w:ascii="Bangla MN" w:eastAsia="Arial Black" w:hAnsi="Bangla MN" w:cs="Bangla MN"/>
        </w:rPr>
        <w:t>irls Varsity</w:t>
      </w:r>
      <w:r w:rsidRPr="00857583">
        <w:rPr>
          <w:rFonts w:ascii="Bangla MN" w:eastAsia="Arial Black" w:hAnsi="Bangla MN" w:cs="Bangla MN"/>
        </w:rPr>
        <w:t xml:space="preserve">; </w:t>
      </w:r>
      <w:r w:rsidR="00946FF1">
        <w:rPr>
          <w:rFonts w:ascii="Bangla MN" w:eastAsia="Arial Black" w:hAnsi="Bangla MN" w:cs="Bangla MN"/>
        </w:rPr>
        <w:t>B</w:t>
      </w:r>
      <w:r w:rsidR="004F25BA">
        <w:rPr>
          <w:rFonts w:ascii="Bangla MN" w:eastAsia="Arial Black" w:hAnsi="Bangla MN" w:cs="Bangla MN"/>
        </w:rPr>
        <w:t>oys</w:t>
      </w:r>
      <w:r w:rsidR="00946FF1">
        <w:rPr>
          <w:rFonts w:ascii="Bangla MN" w:eastAsia="Arial Black" w:hAnsi="Bangla MN" w:cs="Bangla MN"/>
        </w:rPr>
        <w:t xml:space="preserve"> F/S; </w:t>
      </w:r>
      <w:r w:rsidRPr="00857583">
        <w:rPr>
          <w:rFonts w:ascii="Bangla MN" w:eastAsia="Arial Black" w:hAnsi="Bangla MN" w:cs="Bangla MN"/>
        </w:rPr>
        <w:t>B</w:t>
      </w:r>
      <w:r w:rsidR="004F25BA">
        <w:rPr>
          <w:rFonts w:ascii="Bangla MN" w:eastAsia="Arial Black" w:hAnsi="Bangla MN" w:cs="Bangla MN"/>
        </w:rPr>
        <w:t>oys</w:t>
      </w:r>
      <w:r w:rsidRPr="00857583">
        <w:rPr>
          <w:rFonts w:ascii="Bangla MN" w:eastAsia="Arial Black" w:hAnsi="Bangla MN" w:cs="Bangla MN"/>
        </w:rPr>
        <w:t xml:space="preserve"> </w:t>
      </w:r>
      <w:r w:rsidR="004F25BA">
        <w:rPr>
          <w:rFonts w:ascii="Bangla MN" w:eastAsia="Arial Black" w:hAnsi="Bangla MN" w:cs="Bangla MN"/>
        </w:rPr>
        <w:t xml:space="preserve">Varsity </w:t>
      </w:r>
      <w:r w:rsidR="004F25BA" w:rsidRPr="004F25BA">
        <w:rPr>
          <w:rFonts w:ascii="Bangla MN" w:eastAsia="Arial Black" w:hAnsi="Bangla MN" w:cs="Bangla MN"/>
          <w:b/>
          <w:bCs/>
        </w:rPr>
        <w:t>MEDALS GIVE TO TOP 3 OF EACH DIVISION</w:t>
      </w:r>
    </w:p>
    <w:p w14:paraId="67784B64" w14:textId="7DD76762" w:rsidR="0023098B" w:rsidRDefault="004F25BA" w:rsidP="00650333">
      <w:pPr>
        <w:spacing w:after="0" w:line="240" w:lineRule="auto"/>
        <w:ind w:left="-720"/>
        <w:rPr>
          <w:rFonts w:ascii="Bangla MN" w:eastAsia="Arial Black" w:hAnsi="Bangla MN" w:cs="Bangla MN"/>
        </w:rPr>
      </w:pPr>
      <w:r>
        <w:rPr>
          <w:rFonts w:ascii="Bangla MN" w:eastAsia="Arial Black" w:hAnsi="Bangla MN" w:cs="Bangla MN"/>
          <w:b/>
          <w:bCs/>
        </w:rPr>
        <w:t>WE WILL COMBINE IF NEEDED THE FOLLOWING RACES:  3200m, 4X100R, 800 Sprint Medley, 300h, 1600m, 4x400R</w:t>
      </w:r>
      <w:r w:rsidR="0023098B" w:rsidRPr="00857583">
        <w:rPr>
          <w:rFonts w:ascii="Bangla MN" w:eastAsia="Arial Black" w:hAnsi="Bangla MN" w:cs="Bangla MN"/>
        </w:rPr>
        <w:t xml:space="preserve"> </w:t>
      </w:r>
      <w:r w:rsidR="00946FF1">
        <w:rPr>
          <w:rFonts w:ascii="Bangla MN" w:eastAsia="Arial Black" w:hAnsi="Bangla MN" w:cs="Bangla MN"/>
        </w:rPr>
        <w:t xml:space="preserve"> </w:t>
      </w:r>
    </w:p>
    <w:p w14:paraId="4BA62345" w14:textId="77777777" w:rsidR="004F25BA" w:rsidRPr="00857583" w:rsidRDefault="004F25BA" w:rsidP="00650333">
      <w:pPr>
        <w:spacing w:after="0" w:line="240" w:lineRule="auto"/>
        <w:ind w:left="-720"/>
        <w:rPr>
          <w:rFonts w:ascii="Bangla MN" w:eastAsia="Arial Black" w:hAnsi="Bangla MN" w:cs="Bangla MN"/>
        </w:rPr>
      </w:pPr>
    </w:p>
    <w:p w14:paraId="0CF13385" w14:textId="77777777" w:rsidR="00952EE9" w:rsidRPr="00EB5A3B" w:rsidRDefault="00952EE9" w:rsidP="00C8175F">
      <w:pPr>
        <w:spacing w:after="0" w:line="257" w:lineRule="auto"/>
        <w:ind w:left="-720"/>
        <w:rPr>
          <w:rFonts w:ascii="Bangla MN" w:eastAsia="Arial Black" w:hAnsi="Bangla MN" w:cs="Bangla MN"/>
          <w:b/>
          <w:bCs/>
        </w:rPr>
      </w:pPr>
      <w:r w:rsidRPr="00EB5A3B">
        <w:rPr>
          <w:rFonts w:ascii="Bangla MN" w:eastAsia="Arial Black" w:hAnsi="Bangla MN" w:cs="Bangla MN"/>
          <w:b/>
          <w:bCs/>
        </w:rPr>
        <w:t xml:space="preserve">Team Entry Fees: </w:t>
      </w:r>
    </w:p>
    <w:p w14:paraId="1C5226EC" w14:textId="7A333EA2" w:rsidR="00952EE9" w:rsidRPr="00857583" w:rsidRDefault="00952EE9" w:rsidP="00C8175F">
      <w:pPr>
        <w:spacing w:after="0" w:line="240" w:lineRule="auto"/>
        <w:ind w:left="-720"/>
        <w:rPr>
          <w:rFonts w:ascii="Bangla MN" w:eastAsia="Arial Black" w:hAnsi="Bangla MN" w:cs="Bangla MN"/>
        </w:rPr>
      </w:pPr>
      <w:r w:rsidRPr="00857583">
        <w:rPr>
          <w:rFonts w:ascii="Bangla MN" w:eastAsia="Arial Black" w:hAnsi="Bangla MN" w:cs="Bangla MN"/>
        </w:rPr>
        <w:t>$</w:t>
      </w:r>
      <w:r w:rsidR="00D65CDB">
        <w:rPr>
          <w:rFonts w:ascii="Bangla MN" w:eastAsia="Arial Black" w:hAnsi="Bangla MN" w:cs="Bangla MN"/>
        </w:rPr>
        <w:t>6</w:t>
      </w:r>
      <w:r w:rsidR="00FA5B5E">
        <w:rPr>
          <w:rFonts w:ascii="Bangla MN" w:eastAsia="Arial Black" w:hAnsi="Bangla MN" w:cs="Bangla MN"/>
        </w:rPr>
        <w:t>00 max entry fee for complete team</w:t>
      </w:r>
      <w:r w:rsidRPr="00857583">
        <w:rPr>
          <w:rFonts w:ascii="Bangla MN" w:eastAsia="Arial Black" w:hAnsi="Bangla MN" w:cs="Bangla MN"/>
        </w:rPr>
        <w:t xml:space="preserve"> </w:t>
      </w:r>
    </w:p>
    <w:p w14:paraId="16ABE8A7" w14:textId="77777777" w:rsidR="00952EE9" w:rsidRPr="00857583" w:rsidRDefault="00952EE9" w:rsidP="00C8175F">
      <w:pPr>
        <w:spacing w:after="0" w:line="240" w:lineRule="auto"/>
        <w:ind w:left="-720"/>
        <w:rPr>
          <w:rFonts w:ascii="Bangla MN" w:eastAsia="Arial Black" w:hAnsi="Bangla MN" w:cs="Bangla MN"/>
        </w:rPr>
      </w:pPr>
      <w:r w:rsidRPr="00857583">
        <w:rPr>
          <w:rFonts w:ascii="Bangla MN" w:eastAsia="Arial Black" w:hAnsi="Bangla MN" w:cs="Bangla MN"/>
        </w:rPr>
        <w:t>$</w:t>
      </w:r>
      <w:r w:rsidR="00FA5B5E">
        <w:rPr>
          <w:rFonts w:ascii="Bangla MN" w:eastAsia="Arial Black" w:hAnsi="Bangla MN" w:cs="Bangla MN"/>
        </w:rPr>
        <w:t>300</w:t>
      </w:r>
      <w:r w:rsidRPr="00857583">
        <w:rPr>
          <w:rFonts w:ascii="Bangla MN" w:eastAsia="Arial Black" w:hAnsi="Bangla MN" w:cs="Bangla MN"/>
        </w:rPr>
        <w:t xml:space="preserve"> Single gender teams </w:t>
      </w:r>
    </w:p>
    <w:p w14:paraId="5C091BFE" w14:textId="47E51C0C" w:rsidR="00952EE9" w:rsidRPr="00857583" w:rsidRDefault="00952EE9" w:rsidP="00C8175F">
      <w:pPr>
        <w:spacing w:after="0" w:line="240" w:lineRule="auto"/>
        <w:ind w:left="-720"/>
        <w:rPr>
          <w:rFonts w:ascii="Bangla MN" w:eastAsia="Arial Black" w:hAnsi="Bangla MN" w:cs="Bangla MN"/>
        </w:rPr>
      </w:pPr>
      <w:r w:rsidRPr="00857583">
        <w:rPr>
          <w:rFonts w:ascii="Bangla MN" w:eastAsia="Arial Black" w:hAnsi="Bangla MN" w:cs="Bangla MN"/>
        </w:rPr>
        <w:t>$</w:t>
      </w:r>
      <w:r w:rsidR="000C1EE6">
        <w:rPr>
          <w:rFonts w:ascii="Bangla MN" w:eastAsia="Arial Black" w:hAnsi="Bangla MN" w:cs="Bangla MN"/>
        </w:rPr>
        <w:t>20</w:t>
      </w:r>
      <w:r w:rsidRPr="00857583">
        <w:rPr>
          <w:rFonts w:ascii="Bangla MN" w:eastAsia="Arial Black" w:hAnsi="Bangla MN" w:cs="Bangla MN"/>
        </w:rPr>
        <w:t xml:space="preserve"> single athlete events</w:t>
      </w:r>
    </w:p>
    <w:p w14:paraId="0D0E6CD6" w14:textId="77777777" w:rsidR="00812933" w:rsidRDefault="00952EE9" w:rsidP="00812933">
      <w:pPr>
        <w:spacing w:after="0" w:line="240" w:lineRule="auto"/>
        <w:ind w:left="-720"/>
        <w:rPr>
          <w:rFonts w:ascii="Bangla MN" w:eastAsia="Arial Black" w:hAnsi="Bangla MN" w:cs="Bangla MN"/>
        </w:rPr>
      </w:pPr>
      <w:r w:rsidRPr="00857583">
        <w:rPr>
          <w:rFonts w:ascii="Bangla MN" w:eastAsia="Arial Black" w:hAnsi="Bangla MN" w:cs="Bangla MN"/>
        </w:rPr>
        <w:t>$</w:t>
      </w:r>
      <w:r w:rsidR="00FA5B5E">
        <w:rPr>
          <w:rFonts w:ascii="Bangla MN" w:eastAsia="Arial Black" w:hAnsi="Bangla MN" w:cs="Bangla MN"/>
        </w:rPr>
        <w:t>50</w:t>
      </w:r>
      <w:r w:rsidRPr="00857583">
        <w:rPr>
          <w:rFonts w:ascii="Bangla MN" w:eastAsia="Arial Black" w:hAnsi="Bangla MN" w:cs="Bangla MN"/>
        </w:rPr>
        <w:t xml:space="preserve"> per team per relay </w:t>
      </w:r>
    </w:p>
    <w:p w14:paraId="2EFC4134" w14:textId="6D20594A" w:rsidR="00952EE9" w:rsidRPr="00812933" w:rsidRDefault="00952EE9" w:rsidP="00812933">
      <w:pPr>
        <w:spacing w:after="0" w:line="240" w:lineRule="auto"/>
        <w:ind w:left="-720"/>
        <w:jc w:val="center"/>
        <w:rPr>
          <w:rFonts w:ascii="Bangla MN" w:eastAsia="Arial Black" w:hAnsi="Bangla MN" w:cs="Bangla MN"/>
        </w:rPr>
      </w:pPr>
      <w:r w:rsidRPr="00375CA7">
        <w:rPr>
          <w:rFonts w:ascii="Bangla MN" w:eastAsia="Arial Black" w:hAnsi="Bangla MN" w:cs="Bangla MN"/>
          <w:b/>
          <w:bCs/>
          <w:sz w:val="32"/>
          <w:szCs w:val="32"/>
        </w:rPr>
        <w:t>Early Bird Special!!</w:t>
      </w:r>
      <w:r w:rsidR="00673586" w:rsidRPr="00375CA7">
        <w:rPr>
          <w:rFonts w:ascii="Bangla MN" w:eastAsia="Arial Black" w:hAnsi="Bangla MN" w:cs="Bangla MN"/>
          <w:b/>
          <w:bCs/>
          <w:sz w:val="32"/>
          <w:szCs w:val="32"/>
        </w:rPr>
        <w:t xml:space="preserve"> $</w:t>
      </w:r>
      <w:r w:rsidR="00D65CDB">
        <w:rPr>
          <w:rFonts w:ascii="Bangla MN" w:eastAsia="Arial Black" w:hAnsi="Bangla MN" w:cs="Bangla MN"/>
          <w:b/>
          <w:bCs/>
          <w:sz w:val="32"/>
          <w:szCs w:val="32"/>
        </w:rPr>
        <w:t>400</w:t>
      </w:r>
      <w:r w:rsidR="00673586" w:rsidRPr="00375CA7">
        <w:rPr>
          <w:rFonts w:ascii="Bangla MN" w:eastAsia="Arial Black" w:hAnsi="Bangla MN" w:cs="Bangla MN"/>
          <w:b/>
          <w:bCs/>
          <w:sz w:val="32"/>
          <w:szCs w:val="32"/>
        </w:rPr>
        <w:t xml:space="preserve"> Team Entry </w:t>
      </w:r>
      <w:r w:rsidR="00D65CDB">
        <w:rPr>
          <w:rFonts w:ascii="Bangla MN" w:eastAsia="Arial Black" w:hAnsi="Bangla MN" w:cs="Bangla MN"/>
          <w:b/>
          <w:bCs/>
          <w:sz w:val="32"/>
          <w:szCs w:val="32"/>
        </w:rPr>
        <w:t>- $200 Per Gender</w:t>
      </w:r>
    </w:p>
    <w:p w14:paraId="07AF550F" w14:textId="632E95A3" w:rsidR="00812933" w:rsidRDefault="00952EE9" w:rsidP="00812933">
      <w:pPr>
        <w:spacing w:after="0" w:line="257" w:lineRule="auto"/>
        <w:ind w:left="-720" w:righ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 w:rsidRPr="00375CA7">
        <w:rPr>
          <w:rFonts w:ascii="Bangla MN" w:eastAsia="Arial Black" w:hAnsi="Bangla MN" w:cs="Bangla MN"/>
          <w:b/>
          <w:bCs/>
          <w:sz w:val="32"/>
          <w:szCs w:val="32"/>
        </w:rPr>
        <w:t>PAYMENT &amp; CIF CONTRACT IN BY</w:t>
      </w:r>
      <w:r w:rsidR="00673586" w:rsidRPr="00375CA7">
        <w:rPr>
          <w:rFonts w:ascii="Bangla MN" w:eastAsia="Arial Black" w:hAnsi="Bangla MN" w:cs="Bangla MN"/>
          <w:b/>
          <w:bCs/>
          <w:sz w:val="32"/>
          <w:szCs w:val="32"/>
        </w:rPr>
        <w:t xml:space="preserve"> </w:t>
      </w:r>
      <w:r w:rsidRPr="00375CA7">
        <w:rPr>
          <w:rFonts w:ascii="Bangla MN" w:eastAsia="Arial Black" w:hAnsi="Bangla MN" w:cs="Bangla MN"/>
          <w:b/>
          <w:bCs/>
          <w:sz w:val="32"/>
          <w:szCs w:val="32"/>
        </w:rPr>
        <w:t>FEBRUARY 1</w:t>
      </w:r>
      <w:r w:rsidR="00D65CDB">
        <w:rPr>
          <w:rFonts w:ascii="Bangla MN" w:eastAsia="Arial Black" w:hAnsi="Bangla MN" w:cs="Bangla MN"/>
          <w:b/>
          <w:bCs/>
          <w:sz w:val="32"/>
          <w:szCs w:val="32"/>
        </w:rPr>
        <w:t>0</w:t>
      </w:r>
      <w:r w:rsidRPr="00375CA7">
        <w:rPr>
          <w:rFonts w:ascii="Bangla MN" w:eastAsia="Arial Black" w:hAnsi="Bangla MN" w:cs="Bangla MN"/>
          <w:b/>
          <w:bCs/>
          <w:sz w:val="32"/>
          <w:szCs w:val="32"/>
        </w:rPr>
        <w:t>,</w:t>
      </w:r>
      <w:r w:rsidR="00673586" w:rsidRPr="00375CA7">
        <w:rPr>
          <w:rFonts w:ascii="Bangla MN" w:eastAsia="Arial Black" w:hAnsi="Bangla MN" w:cs="Bangla MN"/>
          <w:b/>
          <w:bCs/>
          <w:sz w:val="32"/>
          <w:szCs w:val="32"/>
        </w:rPr>
        <w:t xml:space="preserve"> </w:t>
      </w:r>
      <w:r w:rsidRPr="00375CA7">
        <w:rPr>
          <w:rFonts w:ascii="Bangla MN" w:eastAsia="Arial Black" w:hAnsi="Bangla MN" w:cs="Bangla MN"/>
          <w:b/>
          <w:bCs/>
          <w:sz w:val="32"/>
          <w:szCs w:val="32"/>
        </w:rPr>
        <w:t>202</w:t>
      </w:r>
      <w:r w:rsidR="00D65CDB">
        <w:rPr>
          <w:rFonts w:ascii="Bangla MN" w:eastAsia="Arial Black" w:hAnsi="Bangla MN" w:cs="Bangla MN"/>
          <w:b/>
          <w:bCs/>
          <w:sz w:val="32"/>
          <w:szCs w:val="32"/>
        </w:rPr>
        <w:t>3</w:t>
      </w:r>
    </w:p>
    <w:p w14:paraId="06B3E433" w14:textId="77777777" w:rsidR="00812933" w:rsidRDefault="00253F5E" w:rsidP="00812933">
      <w:pPr>
        <w:spacing w:after="0" w:line="257" w:lineRule="auto"/>
        <w:ind w:left="-720" w:right="-720"/>
        <w:jc w:val="center"/>
        <w:rPr>
          <w:rFonts w:ascii="Bangla MN" w:eastAsia="Arial Black" w:hAnsi="Bangla MN" w:cs="Bangla MN"/>
          <w:b/>
          <w:bCs/>
        </w:rPr>
      </w:pPr>
      <w:r w:rsidRPr="0075291A">
        <w:rPr>
          <w:rFonts w:ascii="Bangla MN" w:eastAsia="Arial Black" w:hAnsi="Bangla MN" w:cs="Bangla MN"/>
          <w:b/>
          <w:bCs/>
        </w:rPr>
        <w:t>Make Checks Payable t</w:t>
      </w:r>
      <w:r w:rsidR="00812933">
        <w:rPr>
          <w:rFonts w:ascii="Bangla MN" w:eastAsia="Arial Black" w:hAnsi="Bangla MN" w:cs="Bangla MN"/>
          <w:b/>
          <w:bCs/>
        </w:rPr>
        <w:t>o:</w:t>
      </w:r>
    </w:p>
    <w:p w14:paraId="228E5DCA" w14:textId="77777777" w:rsidR="00812933" w:rsidRDefault="00253F5E" w:rsidP="00812933">
      <w:pPr>
        <w:spacing w:after="0" w:line="257" w:lineRule="auto"/>
        <w:ind w:left="-720" w:righ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 w:rsidRPr="0075291A">
        <w:rPr>
          <w:rFonts w:ascii="Bangla MN" w:eastAsia="Arial Black" w:hAnsi="Bangla MN" w:cs="Bangla MN"/>
          <w:b/>
          <w:bCs/>
        </w:rPr>
        <w:t>Eleanor Roosevelt HS</w:t>
      </w:r>
    </w:p>
    <w:p w14:paraId="1C7A4C9D" w14:textId="77777777" w:rsidR="00812933" w:rsidRDefault="00253F5E" w:rsidP="00812933">
      <w:pPr>
        <w:spacing w:after="0" w:line="257" w:lineRule="auto"/>
        <w:ind w:left="-720" w:righ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 w:rsidRPr="0075291A">
        <w:rPr>
          <w:rFonts w:ascii="Bangla MN" w:eastAsia="Arial Black" w:hAnsi="Bangla MN" w:cs="Bangla MN"/>
          <w:b/>
          <w:bCs/>
        </w:rPr>
        <w:t>7447 Scholar Way</w:t>
      </w:r>
    </w:p>
    <w:p w14:paraId="41453409" w14:textId="77777777" w:rsidR="00812933" w:rsidRDefault="00253F5E" w:rsidP="00812933">
      <w:pPr>
        <w:spacing w:after="0" w:line="257" w:lineRule="auto"/>
        <w:ind w:left="-720" w:right="-720"/>
        <w:jc w:val="center"/>
        <w:rPr>
          <w:rFonts w:ascii="Bangla MN" w:eastAsia="Arial Black" w:hAnsi="Bangla MN" w:cs="Bangla MN"/>
          <w:b/>
          <w:bCs/>
        </w:rPr>
      </w:pPr>
      <w:r w:rsidRPr="0075291A">
        <w:rPr>
          <w:rFonts w:ascii="Bangla MN" w:eastAsia="Arial Black" w:hAnsi="Bangla MN" w:cs="Bangla MN"/>
          <w:b/>
          <w:bCs/>
        </w:rPr>
        <w:t>Eastvale, CA 928</w:t>
      </w:r>
      <w:r w:rsidR="00812933">
        <w:rPr>
          <w:rFonts w:ascii="Bangla MN" w:eastAsia="Arial Black" w:hAnsi="Bangla MN" w:cs="Bangla MN"/>
          <w:b/>
          <w:bCs/>
        </w:rPr>
        <w:t>0</w:t>
      </w:r>
    </w:p>
    <w:p w14:paraId="78930604" w14:textId="1DF7AA19" w:rsidR="00673586" w:rsidRPr="00812933" w:rsidRDefault="00253F5E" w:rsidP="00812933">
      <w:pPr>
        <w:spacing w:after="0" w:line="257" w:lineRule="auto"/>
        <w:ind w:left="-720" w:right="-720"/>
        <w:jc w:val="center"/>
        <w:rPr>
          <w:rFonts w:ascii="Bangla MN" w:eastAsia="Arial Black" w:hAnsi="Bangla MN" w:cs="Bangla MN"/>
          <w:b/>
          <w:bCs/>
          <w:sz w:val="32"/>
          <w:szCs w:val="32"/>
        </w:rPr>
      </w:pPr>
      <w:r w:rsidRPr="0075291A">
        <w:rPr>
          <w:rFonts w:ascii="Bangla MN" w:eastAsia="Arial Black" w:hAnsi="Bangla MN" w:cs="Bangla MN"/>
          <w:b/>
          <w:bCs/>
        </w:rPr>
        <w:t>Attn: Shonna Bernard-Joseph</w:t>
      </w:r>
    </w:p>
    <w:p w14:paraId="3B5AC8A1" w14:textId="066855B5" w:rsidR="00FA5B5E" w:rsidRDefault="00812933" w:rsidP="00812933">
      <w:pPr>
        <w:spacing w:after="0" w:line="257" w:lineRule="auto"/>
        <w:ind w:left="-720"/>
        <w:jc w:val="center"/>
        <w:rPr>
          <w:rFonts w:ascii="Bangla MN" w:eastAsia="Arial Black" w:hAnsi="Bangla MN" w:cs="Bangla MN"/>
          <w:b/>
          <w:bCs/>
          <w:sz w:val="24"/>
          <w:szCs w:val="24"/>
        </w:rPr>
      </w:pP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                          </w:t>
      </w:r>
      <w:r w:rsidR="00673586" w:rsidRPr="0075291A">
        <w:rPr>
          <w:rFonts w:ascii="Bangla MN" w:eastAsia="Arial Black" w:hAnsi="Bangla MN" w:cs="Bangla MN"/>
          <w:b/>
          <w:bCs/>
          <w:sz w:val="24"/>
          <w:szCs w:val="24"/>
        </w:rPr>
        <w:t>Registration Deadline</w:t>
      </w:r>
      <w:r w:rsidR="00FA5B5E" w:rsidRPr="0075291A">
        <w:rPr>
          <w:rFonts w:ascii="Bangla MN" w:eastAsia="Arial Black" w:hAnsi="Bangla MN" w:cs="Bangla MN"/>
          <w:b/>
          <w:bCs/>
          <w:sz w:val="24"/>
          <w:szCs w:val="24"/>
        </w:rPr>
        <w:t xml:space="preserve">: </w:t>
      </w:r>
      <w:r w:rsidR="00673586" w:rsidRPr="0075291A">
        <w:rPr>
          <w:rFonts w:ascii="Bangla MN" w:eastAsia="Arial Black" w:hAnsi="Bangla MN" w:cs="Bangla MN"/>
          <w:b/>
          <w:bCs/>
          <w:sz w:val="24"/>
          <w:szCs w:val="24"/>
        </w:rPr>
        <w:t xml:space="preserve"> February 2</w:t>
      </w:r>
      <w:r w:rsidR="00D65CDB">
        <w:rPr>
          <w:rFonts w:ascii="Bangla MN" w:eastAsia="Arial Black" w:hAnsi="Bangla MN" w:cs="Bangla MN"/>
          <w:b/>
          <w:bCs/>
          <w:sz w:val="24"/>
          <w:szCs w:val="24"/>
        </w:rPr>
        <w:t>8</w:t>
      </w:r>
      <w:r w:rsidR="00673586" w:rsidRPr="0075291A">
        <w:rPr>
          <w:rFonts w:ascii="Bangla MN" w:eastAsia="Arial Black" w:hAnsi="Bangla MN" w:cs="Bangla MN"/>
          <w:b/>
          <w:bCs/>
          <w:sz w:val="24"/>
          <w:szCs w:val="24"/>
        </w:rPr>
        <w:t>, 20</w:t>
      </w:r>
      <w:r w:rsidR="00052B1C">
        <w:rPr>
          <w:rFonts w:ascii="Bangla MN" w:eastAsia="Arial Black" w:hAnsi="Bangla MN" w:cs="Bangla MN"/>
          <w:b/>
          <w:bCs/>
          <w:sz w:val="24"/>
          <w:szCs w:val="24"/>
        </w:rPr>
        <w:t>2</w:t>
      </w:r>
      <w:r w:rsidR="00D65CDB">
        <w:rPr>
          <w:rFonts w:ascii="Bangla MN" w:eastAsia="Arial Black" w:hAnsi="Bangla MN" w:cs="Bangla MN"/>
          <w:b/>
          <w:bCs/>
          <w:sz w:val="24"/>
          <w:szCs w:val="24"/>
        </w:rPr>
        <w:t>3</w:t>
      </w:r>
    </w:p>
    <w:p w14:paraId="0B4E6FC9" w14:textId="77777777" w:rsidR="00812933" w:rsidRPr="0075291A" w:rsidRDefault="00812933" w:rsidP="00812933">
      <w:pPr>
        <w:spacing w:after="0" w:line="257" w:lineRule="auto"/>
        <w:ind w:left="-720"/>
        <w:jc w:val="center"/>
        <w:rPr>
          <w:rFonts w:ascii="Bangla MN" w:eastAsia="Arial Black" w:hAnsi="Bangla MN" w:cs="Bangla MN"/>
          <w:b/>
          <w:bCs/>
          <w:sz w:val="24"/>
          <w:szCs w:val="24"/>
        </w:rPr>
      </w:pPr>
    </w:p>
    <w:p w14:paraId="24CFA806" w14:textId="5EE11986" w:rsidR="00B04632" w:rsidRPr="0071463A" w:rsidRDefault="00DE3679" w:rsidP="00DE3679">
      <w:pPr>
        <w:pStyle w:val="NoSpacing"/>
        <w:ind w:left="-720"/>
        <w:rPr>
          <w:b/>
          <w:bCs/>
          <w:sz w:val="20"/>
          <w:szCs w:val="20"/>
          <w:u w:val="single"/>
        </w:rPr>
      </w:pPr>
      <w:r w:rsidRPr="0075291A">
        <w:rPr>
          <w:rFonts w:asciiTheme="minorHAnsi" w:hAnsiTheme="minorHAnsi" w:cs="Bangla MN"/>
          <w:b/>
          <w:bCs/>
          <w:sz w:val="24"/>
          <w:szCs w:val="24"/>
        </w:rPr>
        <w:t xml:space="preserve">SCRATCHES: PLEASE NOTIFY US IMMEDIATELY OF ANY SCRATCHES BY EMAIL   </w:t>
      </w:r>
      <w:hyperlink r:id="rId8" w:history="1">
        <w:r w:rsidRPr="0075291A">
          <w:rPr>
            <w:rStyle w:val="Hyperlink"/>
            <w:rFonts w:asciiTheme="minorHAnsi" w:eastAsia="Arial Black" w:hAnsiTheme="minorHAnsi" w:cs="Bangla MN"/>
            <w:b/>
            <w:bCs/>
            <w:sz w:val="24"/>
            <w:szCs w:val="24"/>
          </w:rPr>
          <w:t>SBERNARDJOSEPH@CNUSD.K12.CA.US</w:t>
        </w:r>
      </w:hyperlink>
      <w:r w:rsidRPr="0075291A">
        <w:rPr>
          <w:b/>
          <w:bCs/>
          <w:sz w:val="24"/>
          <w:szCs w:val="24"/>
        </w:rPr>
        <w:t xml:space="preserve">. </w:t>
      </w:r>
      <w:r w:rsidRPr="0075291A">
        <w:rPr>
          <w:i/>
          <w:iCs/>
          <w:sz w:val="24"/>
          <w:szCs w:val="24"/>
        </w:rPr>
        <w:t xml:space="preserve">ALL SCRATCHES MUST BE MADE NO LATER THAN 9PM ON THURSDAY </w:t>
      </w:r>
      <w:r w:rsidRPr="0071463A">
        <w:rPr>
          <w:i/>
          <w:iCs/>
          <w:sz w:val="24"/>
          <w:szCs w:val="24"/>
        </w:rPr>
        <w:t xml:space="preserve">MARCH </w:t>
      </w:r>
      <w:r w:rsidR="00D65CDB" w:rsidRPr="0071463A">
        <w:rPr>
          <w:i/>
          <w:iCs/>
          <w:sz w:val="24"/>
          <w:szCs w:val="24"/>
        </w:rPr>
        <w:t>1st</w:t>
      </w:r>
      <w:r w:rsidRPr="0071463A">
        <w:rPr>
          <w:i/>
          <w:iCs/>
          <w:sz w:val="24"/>
          <w:szCs w:val="24"/>
        </w:rPr>
        <w:t xml:space="preserve">, </w:t>
      </w:r>
      <w:proofErr w:type="gramStart"/>
      <w:r w:rsidRPr="0071463A">
        <w:rPr>
          <w:i/>
          <w:iCs/>
          <w:sz w:val="24"/>
          <w:szCs w:val="24"/>
        </w:rPr>
        <w:t>202</w:t>
      </w:r>
      <w:r w:rsidR="00D65CDB" w:rsidRPr="0071463A">
        <w:rPr>
          <w:i/>
          <w:iCs/>
          <w:sz w:val="24"/>
          <w:szCs w:val="24"/>
        </w:rPr>
        <w:t>3</w:t>
      </w:r>
      <w:proofErr w:type="gramEnd"/>
      <w:r w:rsidRPr="0071463A">
        <w:rPr>
          <w:b/>
          <w:bCs/>
          <w:i/>
          <w:iCs/>
          <w:sz w:val="20"/>
          <w:szCs w:val="20"/>
        </w:rPr>
        <w:t xml:space="preserve"> </w:t>
      </w:r>
      <w:r w:rsidRPr="0071463A">
        <w:rPr>
          <w:b/>
          <w:bCs/>
          <w:sz w:val="20"/>
          <w:szCs w:val="20"/>
          <w:u w:val="single"/>
        </w:rPr>
        <w:t>YOU WILL BE RESPONSIBLE FOR PAYING FOR SCRATCHES MADE AFTE</w:t>
      </w:r>
      <w:r w:rsidR="00D65CDB" w:rsidRPr="0071463A">
        <w:rPr>
          <w:b/>
          <w:bCs/>
          <w:sz w:val="20"/>
          <w:szCs w:val="20"/>
          <w:u w:val="single"/>
        </w:rPr>
        <w:t>R</w:t>
      </w:r>
      <w:r w:rsidR="004F25BA" w:rsidRPr="0071463A">
        <w:rPr>
          <w:b/>
          <w:bCs/>
          <w:sz w:val="20"/>
          <w:szCs w:val="20"/>
          <w:u w:val="single"/>
        </w:rPr>
        <w:t xml:space="preserve"> </w:t>
      </w:r>
      <w:r w:rsidR="00D65CDB" w:rsidRPr="0071463A">
        <w:rPr>
          <w:b/>
          <w:bCs/>
          <w:sz w:val="20"/>
          <w:szCs w:val="20"/>
          <w:u w:val="single"/>
        </w:rPr>
        <w:t>MARCH 1</w:t>
      </w:r>
      <w:r w:rsidR="00D65CDB" w:rsidRPr="0071463A">
        <w:rPr>
          <w:b/>
          <w:bCs/>
          <w:sz w:val="20"/>
          <w:szCs w:val="20"/>
          <w:u w:val="single"/>
          <w:vertAlign w:val="superscript"/>
        </w:rPr>
        <w:t>ST</w:t>
      </w:r>
      <w:r w:rsidR="00D65CDB" w:rsidRPr="0071463A">
        <w:rPr>
          <w:b/>
          <w:bCs/>
          <w:sz w:val="20"/>
          <w:szCs w:val="20"/>
          <w:u w:val="single"/>
        </w:rPr>
        <w:t>, 2023</w:t>
      </w:r>
      <w:r w:rsidRPr="0071463A">
        <w:rPr>
          <w:b/>
          <w:bCs/>
          <w:sz w:val="20"/>
          <w:szCs w:val="20"/>
          <w:u w:val="single"/>
        </w:rPr>
        <w:t>.</w:t>
      </w:r>
    </w:p>
    <w:p w14:paraId="4D6DB85C" w14:textId="757946A9" w:rsidR="00EB5A3B" w:rsidRDefault="00B04632" w:rsidP="00EB5A3B">
      <w:pPr>
        <w:spacing w:after="0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75291A">
        <w:rPr>
          <w:rFonts w:ascii="Bangla MN" w:eastAsia="Arial Black" w:hAnsi="Bangla MN" w:cs="Bangla MN"/>
          <w:b/>
          <w:bCs/>
          <w:sz w:val="24"/>
          <w:szCs w:val="24"/>
        </w:rPr>
        <w:t>Register</w:t>
      </w:r>
      <w:r w:rsidR="00FA5B5E" w:rsidRPr="0075291A">
        <w:rPr>
          <w:rFonts w:ascii="Bangla MN" w:eastAsia="Arial Black" w:hAnsi="Bangla MN" w:cs="Bangla MN"/>
          <w:b/>
          <w:bCs/>
          <w:sz w:val="24"/>
          <w:szCs w:val="24"/>
        </w:rPr>
        <w:t>:</w:t>
      </w:r>
      <w:r w:rsidRPr="0075291A">
        <w:rPr>
          <w:rFonts w:ascii="Bangla MN" w:eastAsia="Arial Black" w:hAnsi="Bangla MN" w:cs="Bangla MN"/>
          <w:b/>
          <w:bCs/>
          <w:sz w:val="24"/>
          <w:szCs w:val="24"/>
        </w:rPr>
        <w:t xml:space="preserve"> online at </w:t>
      </w:r>
      <w:r w:rsidR="00812933">
        <w:rPr>
          <w:rFonts w:ascii="Bangla MN" w:eastAsia="Arial Black" w:hAnsi="Bangla MN" w:cs="Bangla MN"/>
          <w:b/>
          <w:bCs/>
          <w:sz w:val="24"/>
          <w:szCs w:val="24"/>
        </w:rPr>
        <w:t>Milesplit.com</w:t>
      </w:r>
    </w:p>
    <w:p w14:paraId="1AF17DF5" w14:textId="77777777" w:rsidR="00812933" w:rsidRDefault="00B04632" w:rsidP="00812933">
      <w:pPr>
        <w:spacing w:after="0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75291A">
        <w:rPr>
          <w:rFonts w:ascii="Bangla MN" w:eastAsia="Arial Black" w:hAnsi="Bangla MN" w:cs="Bangla MN"/>
          <w:b/>
          <w:bCs/>
          <w:sz w:val="24"/>
          <w:szCs w:val="24"/>
        </w:rPr>
        <w:t xml:space="preserve">Questions: Email Coach Shonna </w:t>
      </w:r>
      <w:r w:rsidR="00253F5E" w:rsidRPr="0075291A">
        <w:rPr>
          <w:rFonts w:ascii="Bangla MN" w:eastAsia="Arial Black" w:hAnsi="Bangla MN" w:cs="Bangla MN"/>
          <w:b/>
          <w:bCs/>
          <w:sz w:val="24"/>
          <w:szCs w:val="24"/>
        </w:rPr>
        <w:t>@</w:t>
      </w:r>
      <w:r w:rsidR="00812933" w:rsidRPr="0075291A">
        <w:rPr>
          <w:rFonts w:ascii="Bangla MN" w:eastAsia="Arial Black" w:hAnsi="Bangla MN" w:cs="Bangla MN"/>
          <w:b/>
          <w:bCs/>
          <w:sz w:val="24"/>
          <w:szCs w:val="24"/>
        </w:rPr>
        <w:t>Sbernardjoseph@cnusd.k12.ca.us</w:t>
      </w:r>
      <w:r w:rsidR="00812933">
        <w:rPr>
          <w:rFonts w:ascii="Bangla MN" w:eastAsia="Arial Black" w:hAnsi="Bangla MN" w:cs="Bangla MN"/>
          <w:b/>
          <w:bCs/>
          <w:sz w:val="24"/>
          <w:szCs w:val="24"/>
        </w:rPr>
        <w:t xml:space="preserve"> </w:t>
      </w:r>
    </w:p>
    <w:p w14:paraId="04679153" w14:textId="14CF15B7" w:rsidR="00441F3F" w:rsidRPr="0075291A" w:rsidRDefault="001E4BA3" w:rsidP="004D64A6">
      <w:pPr>
        <w:spacing w:after="0" w:line="240" w:lineRule="auto"/>
        <w:ind w:left="-720"/>
        <w:jc w:val="center"/>
        <w:rPr>
          <w:rFonts w:ascii="Bangla MN" w:eastAsia="Arial Black" w:hAnsi="Bangla MN" w:cs="Bangla MN"/>
          <w:sz w:val="24"/>
          <w:szCs w:val="24"/>
        </w:rPr>
      </w:pPr>
      <w:r w:rsidRPr="0075291A">
        <w:rPr>
          <w:rFonts w:ascii="Bangla MN" w:eastAsia="Arial Black" w:hAnsi="Bangla MN" w:cs="Bangla MN"/>
          <w:sz w:val="24"/>
          <w:szCs w:val="24"/>
        </w:rPr>
        <w:t xml:space="preserve">Programs will be emailed March </w:t>
      </w:r>
      <w:r w:rsidR="001404FB">
        <w:rPr>
          <w:rFonts w:ascii="Bangla MN" w:eastAsia="Arial Black" w:hAnsi="Bangla MN" w:cs="Bangla MN"/>
          <w:sz w:val="24"/>
          <w:szCs w:val="24"/>
        </w:rPr>
        <w:t>2nd</w:t>
      </w:r>
      <w:r w:rsidR="000200A9" w:rsidRPr="0075291A">
        <w:rPr>
          <w:rFonts w:ascii="Bangla MN" w:eastAsia="Arial Black" w:hAnsi="Bangla MN" w:cs="Bangla MN"/>
          <w:sz w:val="24"/>
          <w:szCs w:val="24"/>
        </w:rPr>
        <w:t>,</w:t>
      </w:r>
      <w:r w:rsidRPr="0075291A">
        <w:rPr>
          <w:rFonts w:ascii="Bangla MN" w:eastAsia="Arial Black" w:hAnsi="Bangla MN" w:cs="Bangla MN"/>
          <w:sz w:val="24"/>
          <w:szCs w:val="24"/>
        </w:rPr>
        <w:t xml:space="preserve"> </w:t>
      </w:r>
      <w:proofErr w:type="gramStart"/>
      <w:r w:rsidRPr="0075291A">
        <w:rPr>
          <w:rFonts w:ascii="Bangla MN" w:eastAsia="Arial Black" w:hAnsi="Bangla MN" w:cs="Bangla MN"/>
          <w:sz w:val="24"/>
          <w:szCs w:val="24"/>
        </w:rPr>
        <w:t>202</w:t>
      </w:r>
      <w:r w:rsidR="001404FB">
        <w:rPr>
          <w:rFonts w:ascii="Bangla MN" w:eastAsia="Arial Black" w:hAnsi="Bangla MN" w:cs="Bangla MN"/>
          <w:sz w:val="24"/>
          <w:szCs w:val="24"/>
        </w:rPr>
        <w:t>3</w:t>
      </w:r>
      <w:proofErr w:type="gramEnd"/>
      <w:r w:rsidR="001404FB">
        <w:rPr>
          <w:rFonts w:ascii="Bangla MN" w:eastAsia="Arial Black" w:hAnsi="Bangla MN" w:cs="Bangla MN"/>
          <w:sz w:val="24"/>
          <w:szCs w:val="24"/>
        </w:rPr>
        <w:t xml:space="preserve"> </w:t>
      </w:r>
      <w:r w:rsidRPr="0075291A">
        <w:rPr>
          <w:rFonts w:ascii="Bangla MN" w:eastAsia="Arial Black" w:hAnsi="Bangla MN" w:cs="Bangla MN"/>
          <w:sz w:val="24"/>
          <w:szCs w:val="24"/>
        </w:rPr>
        <w:t>with heat information and approximate start times for each event</w:t>
      </w:r>
    </w:p>
    <w:p w14:paraId="143EC9BD" w14:textId="77777777" w:rsidR="00AA0EFD" w:rsidRPr="00AA0EFD" w:rsidRDefault="00AA0EFD" w:rsidP="00C8175F">
      <w:pPr>
        <w:spacing w:after="0" w:line="240" w:lineRule="auto"/>
        <w:ind w:left="-720"/>
        <w:rPr>
          <w:rFonts w:ascii="Bangla MN" w:eastAsia="Arial Black" w:hAnsi="Bangla MN" w:cs="Bangla MN"/>
          <w:sz w:val="10"/>
          <w:szCs w:val="10"/>
        </w:rPr>
      </w:pPr>
    </w:p>
    <w:p w14:paraId="6010163B" w14:textId="77777777" w:rsidR="00663D3D" w:rsidRPr="00044CDE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</w:rPr>
      </w:pPr>
      <w:r>
        <w:rPr>
          <w:rFonts w:ascii="Bangla MN" w:eastAsia="Arial Black" w:hAnsi="Bangla MN" w:cs="Bangla MN"/>
          <w:b/>
          <w:bCs/>
        </w:rPr>
        <w:t xml:space="preserve">Warm Up Area: </w:t>
      </w:r>
      <w:r>
        <w:rPr>
          <w:rFonts w:ascii="Bangla MN" w:eastAsia="Arial Black" w:hAnsi="Bangla MN" w:cs="Bangla MN"/>
        </w:rPr>
        <w:t>We will be using a full-sized track and grass field located at the connecting River Heights Intermediate.  This can also be used as a staging area for E-Z-Ups not located at the top of the bleachers.  This provides for large warm-up area and for easy access to the clerk of the course.</w:t>
      </w:r>
    </w:p>
    <w:p w14:paraId="6431CA78" w14:textId="77777777" w:rsidR="00663D3D" w:rsidRPr="00494FD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  <w:r>
        <w:rPr>
          <w:rFonts w:ascii="Bangla MN" w:eastAsia="Arial Black" w:hAnsi="Bangla MN" w:cs="Bangla MN"/>
          <w:b/>
          <w:bCs/>
        </w:rPr>
        <w:t xml:space="preserve">Clerk of the Course: </w:t>
      </w:r>
      <w:r>
        <w:rPr>
          <w:rFonts w:ascii="Bangla MN" w:eastAsia="Arial Black" w:hAnsi="Bangla MN" w:cs="Bangla MN"/>
          <w:sz w:val="20"/>
          <w:szCs w:val="20"/>
        </w:rPr>
        <w:t>Competitors will receive starting instructions from the starting line.  All competitors will be escorted to the started line from the clerk of the course.  Athletes need to check-in at 2</w:t>
      </w:r>
      <w:r w:rsidRPr="00AA0EFD">
        <w:rPr>
          <w:rFonts w:ascii="Bangla MN" w:eastAsia="Arial Black" w:hAnsi="Bangla MN" w:cs="Bangla MN"/>
          <w:sz w:val="20"/>
          <w:szCs w:val="20"/>
          <w:vertAlign w:val="superscript"/>
        </w:rPr>
        <w:t>nd</w:t>
      </w:r>
      <w:r>
        <w:rPr>
          <w:rFonts w:ascii="Bangla MN" w:eastAsia="Arial Black" w:hAnsi="Bangla MN" w:cs="Bangla MN"/>
          <w:sz w:val="20"/>
          <w:szCs w:val="20"/>
        </w:rPr>
        <w:t xml:space="preserve"> call prior to their events. </w:t>
      </w:r>
    </w:p>
    <w:p w14:paraId="65315327" w14:textId="51DE9094" w:rsidR="00663D3D" w:rsidRPr="00494FD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AA0EFD">
        <w:rPr>
          <w:rFonts w:ascii="Bangla MN" w:eastAsia="Arial Black" w:hAnsi="Bangla MN" w:cs="Bangla MN"/>
          <w:b/>
          <w:bCs/>
          <w:sz w:val="24"/>
          <w:szCs w:val="24"/>
        </w:rPr>
        <w:t>Entries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:  </w:t>
      </w:r>
      <w:r>
        <w:rPr>
          <w:rFonts w:ascii="Bangla MN" w:eastAsia="Arial Black" w:hAnsi="Bangla MN" w:cs="Bangla MN"/>
          <w:sz w:val="20"/>
          <w:szCs w:val="20"/>
        </w:rPr>
        <w:t>All entries will be made on finish.com. All results will be posted by snack bar and on Finished Results app.</w:t>
      </w:r>
    </w:p>
    <w:p w14:paraId="304FFF26" w14:textId="77777777" w:rsidR="00663D3D" w:rsidRPr="00494FD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AA0EFD">
        <w:rPr>
          <w:rFonts w:ascii="Bangla MN" w:eastAsia="Arial Black" w:hAnsi="Bangla MN" w:cs="Bangla MN"/>
          <w:b/>
          <w:bCs/>
          <w:sz w:val="24"/>
          <w:szCs w:val="24"/>
        </w:rPr>
        <w:t>Relay Teams: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  </w:t>
      </w:r>
      <w:r>
        <w:rPr>
          <w:rFonts w:ascii="Bangla MN" w:eastAsia="Arial Black" w:hAnsi="Bangla MN" w:cs="Bangla MN"/>
          <w:sz w:val="20"/>
          <w:szCs w:val="20"/>
        </w:rPr>
        <w:t>One scoring team.</w:t>
      </w:r>
    </w:p>
    <w:p w14:paraId="07FC1193" w14:textId="77777777" w:rsidR="00663D3D" w:rsidRPr="00494FD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857583">
        <w:rPr>
          <w:rFonts w:ascii="Bangla MN" w:eastAsia="Arial Black" w:hAnsi="Bangla MN" w:cs="Bangla MN"/>
          <w:b/>
          <w:bCs/>
          <w:sz w:val="24"/>
          <w:szCs w:val="24"/>
        </w:rPr>
        <w:t>Equipment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:  </w:t>
      </w:r>
      <w:r>
        <w:rPr>
          <w:rFonts w:ascii="Bangla MN" w:eastAsia="Arial Black" w:hAnsi="Bangla MN" w:cs="Bangla MN"/>
          <w:sz w:val="20"/>
          <w:szCs w:val="20"/>
        </w:rPr>
        <w:t>Teams furnish their own batons, throwing implements, and pole vault poles</w:t>
      </w:r>
    </w:p>
    <w:p w14:paraId="6C3AF3CA" w14:textId="77777777" w:rsidR="00663D3D" w:rsidRPr="00494FD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bCs/>
          <w:sz w:val="24"/>
          <w:szCs w:val="24"/>
        </w:rPr>
      </w:pPr>
      <w:r w:rsidRPr="00857583">
        <w:rPr>
          <w:rFonts w:ascii="Bangla MN" w:eastAsia="Arial Black" w:hAnsi="Bangla MN" w:cs="Bangla MN"/>
          <w:b/>
          <w:bCs/>
          <w:sz w:val="24"/>
          <w:szCs w:val="24"/>
        </w:rPr>
        <w:t>Awards: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  </w:t>
      </w:r>
      <w:r>
        <w:rPr>
          <w:rFonts w:ascii="Bangla MN" w:eastAsia="Arial Black" w:hAnsi="Bangla MN" w:cs="Bangla MN"/>
          <w:sz w:val="20"/>
          <w:szCs w:val="20"/>
        </w:rPr>
        <w:t xml:space="preserve">Medals will be given to the top 3 places overall in running and field events </w:t>
      </w:r>
    </w:p>
    <w:p w14:paraId="2CA77FD9" w14:textId="77777777" w:rsidR="00663D3D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sz w:val="20"/>
          <w:szCs w:val="20"/>
        </w:rPr>
      </w:pPr>
      <w:r w:rsidRPr="00857583">
        <w:rPr>
          <w:rFonts w:ascii="Bangla MN" w:eastAsia="Arial Black" w:hAnsi="Bangla MN" w:cs="Bangla MN"/>
          <w:b/>
          <w:bCs/>
          <w:sz w:val="24"/>
          <w:szCs w:val="24"/>
        </w:rPr>
        <w:t>Snack Bar: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  </w:t>
      </w:r>
      <w:r>
        <w:rPr>
          <w:rFonts w:ascii="Bangla MN" w:eastAsia="Arial Black" w:hAnsi="Bangla MN" w:cs="Bangla MN"/>
          <w:sz w:val="20"/>
          <w:szCs w:val="20"/>
        </w:rPr>
        <w:t>Fully stocked snack bar; Coaches room will have light breakfast but will serve full lunch</w:t>
      </w:r>
    </w:p>
    <w:p w14:paraId="30E07E3A" w14:textId="77777777" w:rsidR="00663D3D" w:rsidRPr="00835982" w:rsidRDefault="00663D3D" w:rsidP="00663D3D">
      <w:pPr>
        <w:spacing w:after="0" w:line="240" w:lineRule="auto"/>
        <w:ind w:left="-720"/>
        <w:rPr>
          <w:rFonts w:ascii="Bangla MN" w:eastAsia="Arial Black" w:hAnsi="Bangla MN" w:cs="Bangla MN"/>
          <w:b/>
          <w:sz w:val="24"/>
          <w:szCs w:val="24"/>
        </w:rPr>
      </w:pPr>
      <w:r w:rsidRPr="00857583">
        <w:rPr>
          <w:rFonts w:ascii="Bangla MN" w:eastAsia="Arial Black" w:hAnsi="Bangla MN" w:cs="Bangla MN"/>
          <w:b/>
          <w:bCs/>
          <w:sz w:val="24"/>
          <w:szCs w:val="24"/>
        </w:rPr>
        <w:t>TRASH</w:t>
      </w:r>
      <w:r>
        <w:rPr>
          <w:rFonts w:ascii="Bangla MN" w:eastAsia="Arial Black" w:hAnsi="Bangla MN" w:cs="Bangla MN"/>
          <w:b/>
          <w:bCs/>
          <w:sz w:val="24"/>
          <w:szCs w:val="24"/>
        </w:rPr>
        <w:t xml:space="preserve">: </w:t>
      </w:r>
      <w:r w:rsidRPr="00835982">
        <w:rPr>
          <w:rFonts w:ascii="Bangla MN" w:eastAsia="Arial Black" w:hAnsi="Bangla MN" w:cs="Bangla MN"/>
          <w:b/>
          <w:sz w:val="24"/>
          <w:szCs w:val="24"/>
        </w:rPr>
        <w:t>Each team is responsible for cleaning their area.  Please be considerate of this throughout the meet.  There will be a large bag in your team packet to help with the process</w:t>
      </w:r>
    </w:p>
    <w:p w14:paraId="38779D24" w14:textId="1CBF3A0A" w:rsidR="006340CE" w:rsidRDefault="00663D3D" w:rsidP="00195D7C">
      <w:pPr>
        <w:spacing w:after="0" w:line="240" w:lineRule="auto"/>
        <w:ind w:left="-720"/>
        <w:rPr>
          <w:rFonts w:ascii="Bangla MN" w:eastAsia="Arial Black" w:hAnsi="Bangla MN" w:cs="Bangla MN"/>
          <w:sz w:val="20"/>
          <w:szCs w:val="20"/>
        </w:rPr>
      </w:pPr>
      <w:r w:rsidRPr="00857583">
        <w:rPr>
          <w:rFonts w:ascii="Bangla MN" w:eastAsia="Arial Black" w:hAnsi="Bangla MN" w:cs="Bangla MN"/>
          <w:b/>
          <w:bCs/>
          <w:sz w:val="24"/>
          <w:szCs w:val="24"/>
        </w:rPr>
        <w:t>Canopies</w:t>
      </w:r>
      <w:r>
        <w:rPr>
          <w:rFonts w:ascii="Bangla MN" w:eastAsia="Arial Black" w:hAnsi="Bangla MN" w:cs="Bangla MN"/>
          <w:sz w:val="24"/>
          <w:szCs w:val="24"/>
        </w:rPr>
        <w:t xml:space="preserve">: </w:t>
      </w:r>
      <w:r w:rsidRPr="00494FD2">
        <w:rPr>
          <w:rFonts w:ascii="Bangla MN" w:eastAsia="Arial Black" w:hAnsi="Bangla MN" w:cs="Bangla MN"/>
          <w:sz w:val="20"/>
          <w:szCs w:val="20"/>
        </w:rPr>
        <w:t xml:space="preserve">Set-Up canopies at the very top of the bleachers or on the perimeter of the </w:t>
      </w:r>
      <w:r w:rsidR="00650333" w:rsidRPr="00494FD2">
        <w:rPr>
          <w:rFonts w:ascii="Bangla MN" w:eastAsia="Arial Black" w:hAnsi="Bangla MN" w:cs="Bangla MN"/>
          <w:sz w:val="20"/>
          <w:szCs w:val="20"/>
        </w:rPr>
        <w:t>warmup</w:t>
      </w:r>
      <w:r w:rsidRPr="00494FD2">
        <w:rPr>
          <w:rFonts w:ascii="Bangla MN" w:eastAsia="Arial Black" w:hAnsi="Bangla MN" w:cs="Bangla MN"/>
          <w:sz w:val="20"/>
          <w:szCs w:val="20"/>
        </w:rPr>
        <w:t xml:space="preserve"> field area. NO RADIOS will be allowed on the field </w:t>
      </w:r>
    </w:p>
    <w:p w14:paraId="6F2240E9" w14:textId="77777777" w:rsidR="00195D7C" w:rsidRPr="00195D7C" w:rsidRDefault="00195D7C" w:rsidP="00195D7C">
      <w:pPr>
        <w:spacing w:after="0" w:line="240" w:lineRule="auto"/>
        <w:ind w:left="-720"/>
        <w:rPr>
          <w:rFonts w:ascii="Bangla MN" w:eastAsia="Arial Black" w:hAnsi="Bangla MN" w:cs="Bangla MN"/>
          <w:sz w:val="20"/>
          <w:szCs w:val="20"/>
        </w:rPr>
      </w:pPr>
    </w:p>
    <w:p w14:paraId="6EE607E2" w14:textId="2023A61D" w:rsidR="006340CE" w:rsidRPr="00195D7C" w:rsidRDefault="004810FE" w:rsidP="00C8175F">
      <w:pPr>
        <w:spacing w:after="0" w:line="240" w:lineRule="auto"/>
        <w:ind w:left="-720"/>
        <w:rPr>
          <w:rFonts w:ascii="Bangla MN" w:eastAsia="Arial Black" w:hAnsi="Bangla MN" w:cs="Bangla MN"/>
          <w:b/>
          <w:bCs/>
          <w:sz w:val="36"/>
          <w:szCs w:val="36"/>
        </w:rPr>
      </w:pPr>
      <w:r>
        <w:rPr>
          <w:rFonts w:ascii="Bangla MN" w:eastAsia="Arial Black" w:hAnsi="Bangla MN" w:cs="Bangla MN"/>
          <w:b/>
          <w:bCs/>
        </w:rPr>
        <w:tab/>
        <w:t xml:space="preserve"> </w:t>
      </w:r>
      <w:r>
        <w:rPr>
          <w:rFonts w:ascii="Bangla MN" w:eastAsia="Arial Black" w:hAnsi="Bangla MN" w:cs="Bangla MN"/>
          <w:b/>
          <w:bCs/>
        </w:rPr>
        <w:tab/>
      </w:r>
      <w:r>
        <w:rPr>
          <w:rFonts w:ascii="Bangla MN" w:eastAsia="Arial Black" w:hAnsi="Bangla MN" w:cs="Bangla MN"/>
          <w:b/>
          <w:bCs/>
        </w:rPr>
        <w:tab/>
      </w:r>
      <w:r>
        <w:rPr>
          <w:rFonts w:ascii="Bangla MN" w:eastAsia="Arial Black" w:hAnsi="Bangla MN" w:cs="Bangla MN"/>
          <w:b/>
          <w:bCs/>
        </w:rPr>
        <w:tab/>
      </w:r>
      <w:r>
        <w:rPr>
          <w:rFonts w:ascii="Bangla MN" w:eastAsia="Arial Black" w:hAnsi="Bangla MN" w:cs="Bangla MN"/>
          <w:b/>
          <w:bCs/>
        </w:rPr>
        <w:tab/>
      </w:r>
      <w:r w:rsidRPr="00195D7C">
        <w:rPr>
          <w:rFonts w:ascii="Bangla MN" w:eastAsia="Arial Black" w:hAnsi="Bangla MN" w:cs="Bangla MN"/>
          <w:b/>
          <w:bCs/>
          <w:sz w:val="36"/>
          <w:szCs w:val="36"/>
        </w:rPr>
        <w:t xml:space="preserve"> </w:t>
      </w:r>
    </w:p>
    <w:p w14:paraId="12A87404" w14:textId="70EE2471" w:rsidR="00EB0462" w:rsidRDefault="00EB046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  <w:r w:rsidRPr="00195D7C">
        <w:rPr>
          <w:rFonts w:ascii="Bangla MN" w:eastAsia="Arial Black" w:hAnsi="Bangla MN" w:cs="Bangla MN"/>
          <w:b/>
          <w:bCs/>
          <w:sz w:val="36"/>
          <w:szCs w:val="36"/>
        </w:rPr>
        <w:lastRenderedPageBreak/>
        <w:t>Order of Events - Rolling schedule</w:t>
      </w:r>
      <w:r>
        <w:rPr>
          <w:rFonts w:ascii="Bangla MN" w:eastAsia="Arial Black" w:hAnsi="Bangla MN" w:cs="Bangla MN"/>
          <w:b/>
          <w:bCs/>
          <w:sz w:val="36"/>
          <w:szCs w:val="36"/>
        </w:rPr>
        <w:t xml:space="preserve"> 7am Start Time - 3200</w:t>
      </w:r>
    </w:p>
    <w:p w14:paraId="58FB0E30" w14:textId="1DE0ED44" w:rsidR="00EB0462" w:rsidRDefault="00EB046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</w:p>
    <w:p w14:paraId="1392312D" w14:textId="77777777" w:rsidR="00EB0462" w:rsidRDefault="00EB046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</w:p>
    <w:p w14:paraId="06B30C06" w14:textId="77777777" w:rsidR="00EB0462" w:rsidRPr="00195D7C" w:rsidRDefault="00EB0462" w:rsidP="00EB0462">
      <w:pPr>
        <w:spacing w:after="0" w:line="240" w:lineRule="auto"/>
        <w:ind w:left="-720"/>
        <w:jc w:val="center"/>
        <w:rPr>
          <w:rFonts w:ascii="Bangla MN" w:eastAsia="Arial Black" w:hAnsi="Bangla MN" w:cs="Bangla MN"/>
          <w:b/>
          <w:bCs/>
          <w:sz w:val="36"/>
          <w:szCs w:val="36"/>
        </w:rPr>
      </w:pPr>
    </w:p>
    <w:p w14:paraId="0E38AE54" w14:textId="77777777" w:rsidR="006340CE" w:rsidRDefault="006340CE" w:rsidP="00C8175F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</w:p>
    <w:p w14:paraId="0A4018AA" w14:textId="77777777" w:rsidR="006340CE" w:rsidRDefault="006340CE" w:rsidP="00C8175F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</w:p>
    <w:p w14:paraId="676DEED2" w14:textId="77777777" w:rsidR="006340CE" w:rsidRDefault="006340CE" w:rsidP="00C8175F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</w:p>
    <w:p w14:paraId="039BCF45" w14:textId="6780BA5D" w:rsidR="006340CE" w:rsidRDefault="006340CE" w:rsidP="00C8175F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</w:p>
    <w:p w14:paraId="507A6B0F" w14:textId="036A0029" w:rsidR="001404FB" w:rsidRDefault="001404FB" w:rsidP="00C8175F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</w:p>
    <w:p w14:paraId="74FDBD9E" w14:textId="7C20B369" w:rsidR="006340CE" w:rsidRDefault="006340CE" w:rsidP="00375CA7">
      <w:pPr>
        <w:spacing w:after="0" w:line="240" w:lineRule="auto"/>
        <w:rPr>
          <w:rFonts w:ascii="Bangla MN" w:eastAsia="Arial Black" w:hAnsi="Bangla MN" w:cs="Bangla MN"/>
          <w:b/>
          <w:bCs/>
        </w:rPr>
      </w:pPr>
    </w:p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3116"/>
        <w:gridCol w:w="3719"/>
        <w:gridCol w:w="2515"/>
      </w:tblGrid>
      <w:tr w:rsidR="00663D3D" w14:paraId="744D2C9C" w14:textId="77777777" w:rsidTr="00663D3D">
        <w:tc>
          <w:tcPr>
            <w:tcW w:w="3116" w:type="dxa"/>
          </w:tcPr>
          <w:p w14:paraId="1B84BC10" w14:textId="77777777" w:rsidR="00663D3D" w:rsidRDefault="00663D3D" w:rsidP="00663D3D">
            <w:r>
              <w:t xml:space="preserve">1)Girls FS 3200   2) Varsity 3200 </w:t>
            </w:r>
          </w:p>
          <w:p w14:paraId="3E4F22BD" w14:textId="77777777" w:rsidR="00663D3D" w:rsidRDefault="00663D3D" w:rsidP="00663D3D">
            <w:r>
              <w:t>3)Boys FS 3200   4) Varsity 3200</w:t>
            </w:r>
          </w:p>
          <w:p w14:paraId="4E2F679C" w14:textId="0F0F0CF9" w:rsidR="00EB0462" w:rsidRPr="00EB0462" w:rsidRDefault="00EB0462" w:rsidP="00663D3D">
            <w:pPr>
              <w:rPr>
                <w:b/>
                <w:bCs/>
              </w:rPr>
            </w:pPr>
            <w:r>
              <w:rPr>
                <w:b/>
                <w:bCs/>
              </w:rPr>
              <w:t>WILL COMBINE BY GENDER</w:t>
            </w:r>
          </w:p>
        </w:tc>
        <w:tc>
          <w:tcPr>
            <w:tcW w:w="3719" w:type="dxa"/>
          </w:tcPr>
          <w:p w14:paraId="0BA6B58D" w14:textId="77777777" w:rsidR="00663D3D" w:rsidRDefault="00663D3D" w:rsidP="00663D3D">
            <w:r>
              <w:t xml:space="preserve">Girls Long Jump Pit #1 </w:t>
            </w:r>
          </w:p>
          <w:p w14:paraId="158F8897" w14:textId="77777777" w:rsidR="00663D3D" w:rsidRDefault="00663D3D" w:rsidP="00663D3D">
            <w:r>
              <w:t xml:space="preserve">Frosh Soph – Varsity </w:t>
            </w:r>
          </w:p>
        </w:tc>
        <w:tc>
          <w:tcPr>
            <w:tcW w:w="2515" w:type="dxa"/>
          </w:tcPr>
          <w:p w14:paraId="3E77BC55" w14:textId="77777777" w:rsidR="00663D3D" w:rsidRDefault="00663D3D" w:rsidP="00663D3D">
            <w:r>
              <w:t xml:space="preserve">Frosh 3 Jumps -No final </w:t>
            </w:r>
          </w:p>
          <w:p w14:paraId="1280DA8E" w14:textId="77777777" w:rsidR="00663D3D" w:rsidRDefault="00663D3D" w:rsidP="00663D3D">
            <w:r>
              <w:t xml:space="preserve">VAR 4 jumps – No final </w:t>
            </w:r>
          </w:p>
        </w:tc>
      </w:tr>
      <w:tr w:rsidR="00663D3D" w14:paraId="11676297" w14:textId="77777777" w:rsidTr="00663D3D">
        <w:tc>
          <w:tcPr>
            <w:tcW w:w="3116" w:type="dxa"/>
          </w:tcPr>
          <w:p w14:paraId="4FB55142" w14:textId="77777777" w:rsidR="00663D3D" w:rsidRDefault="00663D3D" w:rsidP="00663D3D">
            <w:r>
              <w:t xml:space="preserve">Girls FS 4x100    Varsity 4x100 </w:t>
            </w:r>
          </w:p>
          <w:p w14:paraId="79FB4317" w14:textId="77777777" w:rsidR="00663D3D" w:rsidRDefault="00663D3D" w:rsidP="00663D3D">
            <w:r>
              <w:t xml:space="preserve">Boys FS 4x100   Varsity 4x100  </w:t>
            </w:r>
          </w:p>
        </w:tc>
        <w:tc>
          <w:tcPr>
            <w:tcW w:w="3719" w:type="dxa"/>
          </w:tcPr>
          <w:p w14:paraId="3749BBB2" w14:textId="77777777" w:rsidR="00663D3D" w:rsidRDefault="00663D3D" w:rsidP="00663D3D">
            <w:r>
              <w:t>Boys Long Jump Pit #2</w:t>
            </w:r>
          </w:p>
          <w:p w14:paraId="22B27CB3" w14:textId="77777777" w:rsidR="00663D3D" w:rsidRDefault="00663D3D" w:rsidP="00663D3D">
            <w:r>
              <w:t xml:space="preserve">Frosh – Varsity </w:t>
            </w:r>
          </w:p>
        </w:tc>
        <w:tc>
          <w:tcPr>
            <w:tcW w:w="2515" w:type="dxa"/>
          </w:tcPr>
          <w:p w14:paraId="34669B1F" w14:textId="77777777" w:rsidR="00663D3D" w:rsidRDefault="00663D3D" w:rsidP="00663D3D">
            <w:r>
              <w:t xml:space="preserve">Frosh 3 Jumps -No final </w:t>
            </w:r>
          </w:p>
          <w:p w14:paraId="5F59C1A9" w14:textId="77777777" w:rsidR="00663D3D" w:rsidRDefault="00663D3D" w:rsidP="00663D3D">
            <w:r>
              <w:t>VAR 4 jumps – No final</w:t>
            </w:r>
          </w:p>
        </w:tc>
      </w:tr>
      <w:tr w:rsidR="00663D3D" w14:paraId="2C38507D" w14:textId="77777777" w:rsidTr="00663D3D">
        <w:tc>
          <w:tcPr>
            <w:tcW w:w="3116" w:type="dxa"/>
          </w:tcPr>
          <w:p w14:paraId="463DE770" w14:textId="77777777" w:rsidR="00663D3D" w:rsidRDefault="00663D3D" w:rsidP="00663D3D">
            <w:r>
              <w:t>Girls FS 100H   Varsity 100H</w:t>
            </w:r>
          </w:p>
          <w:p w14:paraId="4FE49073" w14:textId="77777777" w:rsidR="00663D3D" w:rsidRDefault="00663D3D" w:rsidP="00663D3D">
            <w:r>
              <w:t>Boys FS 110H   Varsity 110 H</w:t>
            </w:r>
          </w:p>
        </w:tc>
        <w:tc>
          <w:tcPr>
            <w:tcW w:w="3719" w:type="dxa"/>
          </w:tcPr>
          <w:p w14:paraId="0E8660AD" w14:textId="77777777" w:rsidR="00663D3D" w:rsidRDefault="00663D3D" w:rsidP="00663D3D">
            <w:r>
              <w:t xml:space="preserve">Girls Triple Jump Pit #1 </w:t>
            </w:r>
          </w:p>
          <w:p w14:paraId="5437789B" w14:textId="77777777" w:rsidR="00663D3D" w:rsidRDefault="00663D3D" w:rsidP="00663D3D">
            <w:r>
              <w:t xml:space="preserve">Frosh – Varsity </w:t>
            </w:r>
          </w:p>
        </w:tc>
        <w:tc>
          <w:tcPr>
            <w:tcW w:w="2515" w:type="dxa"/>
          </w:tcPr>
          <w:p w14:paraId="6F1AAF24" w14:textId="77777777" w:rsidR="00663D3D" w:rsidRDefault="00663D3D" w:rsidP="00663D3D">
            <w:r>
              <w:t xml:space="preserve">Frosh 3 Jumps -No final </w:t>
            </w:r>
          </w:p>
          <w:p w14:paraId="6DBDFA4D" w14:textId="77777777" w:rsidR="00663D3D" w:rsidRDefault="00663D3D" w:rsidP="00663D3D">
            <w:r>
              <w:t>VAR 4 jumps – No final</w:t>
            </w:r>
          </w:p>
        </w:tc>
      </w:tr>
      <w:tr w:rsidR="00663D3D" w14:paraId="6809003F" w14:textId="77777777" w:rsidTr="00663D3D">
        <w:tc>
          <w:tcPr>
            <w:tcW w:w="3116" w:type="dxa"/>
          </w:tcPr>
          <w:p w14:paraId="07749046" w14:textId="77777777" w:rsidR="00663D3D" w:rsidRDefault="00663D3D" w:rsidP="00663D3D">
            <w:r>
              <w:t>Girls FS 400M    Varsity 400M</w:t>
            </w:r>
          </w:p>
          <w:p w14:paraId="1DCF7E23" w14:textId="77777777" w:rsidR="00663D3D" w:rsidRDefault="00663D3D" w:rsidP="00663D3D">
            <w:r>
              <w:t>Boys FS 400M   Varsity 400M</w:t>
            </w:r>
          </w:p>
        </w:tc>
        <w:tc>
          <w:tcPr>
            <w:tcW w:w="3719" w:type="dxa"/>
          </w:tcPr>
          <w:p w14:paraId="3C26BABD" w14:textId="77777777" w:rsidR="00663D3D" w:rsidRDefault="00663D3D" w:rsidP="00663D3D">
            <w:r>
              <w:t xml:space="preserve">Boys Triple Jump Pit #2 </w:t>
            </w:r>
          </w:p>
          <w:p w14:paraId="34D6BD14" w14:textId="77777777" w:rsidR="00663D3D" w:rsidRDefault="00663D3D" w:rsidP="00663D3D">
            <w:r>
              <w:t xml:space="preserve">Frosh – Varsity </w:t>
            </w:r>
          </w:p>
        </w:tc>
        <w:tc>
          <w:tcPr>
            <w:tcW w:w="2515" w:type="dxa"/>
          </w:tcPr>
          <w:p w14:paraId="2D2068A1" w14:textId="77777777" w:rsidR="00663D3D" w:rsidRDefault="00663D3D" w:rsidP="00663D3D">
            <w:r>
              <w:t xml:space="preserve">Frosh 3 Jumps – No Final </w:t>
            </w:r>
          </w:p>
          <w:p w14:paraId="4F5AC373" w14:textId="77777777" w:rsidR="00663D3D" w:rsidRDefault="00663D3D" w:rsidP="00663D3D">
            <w:r>
              <w:t xml:space="preserve">VAR 4 Jumps – No Final </w:t>
            </w:r>
          </w:p>
        </w:tc>
      </w:tr>
      <w:tr w:rsidR="00663D3D" w14:paraId="4934F262" w14:textId="77777777" w:rsidTr="00663D3D">
        <w:tc>
          <w:tcPr>
            <w:tcW w:w="3116" w:type="dxa"/>
          </w:tcPr>
          <w:p w14:paraId="3C5B5930" w14:textId="77777777" w:rsidR="00663D3D" w:rsidRDefault="00663D3D" w:rsidP="00663D3D">
            <w:r>
              <w:t>Girls FS 100M    Varsity 100M</w:t>
            </w:r>
          </w:p>
          <w:p w14:paraId="17795A49" w14:textId="77777777" w:rsidR="00663D3D" w:rsidRDefault="00663D3D" w:rsidP="00663D3D">
            <w:r>
              <w:t>Boys FS 100M   Varsity 100M</w:t>
            </w:r>
          </w:p>
        </w:tc>
        <w:tc>
          <w:tcPr>
            <w:tcW w:w="3719" w:type="dxa"/>
          </w:tcPr>
          <w:p w14:paraId="25895FD0" w14:textId="77777777" w:rsidR="00663D3D" w:rsidRDefault="00663D3D" w:rsidP="00663D3D">
            <w:r>
              <w:t xml:space="preserve">High Jump </w:t>
            </w:r>
          </w:p>
          <w:p w14:paraId="222D785E" w14:textId="77777777" w:rsidR="00663D3D" w:rsidRDefault="00663D3D" w:rsidP="00663D3D">
            <w:r>
              <w:t xml:space="preserve">Girls FS 3 attempts – Var (4) – No Final </w:t>
            </w:r>
          </w:p>
          <w:p w14:paraId="456F84C4" w14:textId="77777777" w:rsidR="00663D3D" w:rsidRDefault="00663D3D" w:rsidP="00663D3D">
            <w:r>
              <w:t xml:space="preserve">Boys FS 3 attempts – VAR (4) - No Final </w:t>
            </w:r>
          </w:p>
        </w:tc>
        <w:tc>
          <w:tcPr>
            <w:tcW w:w="2515" w:type="dxa"/>
          </w:tcPr>
          <w:p w14:paraId="62452C24" w14:textId="77777777" w:rsidR="00663D3D" w:rsidRDefault="00663D3D" w:rsidP="00663D3D">
            <w:r>
              <w:t>Opening Heights</w:t>
            </w:r>
          </w:p>
          <w:p w14:paraId="12BB5239" w14:textId="77777777" w:rsidR="00663D3D" w:rsidRDefault="00663D3D" w:rsidP="00663D3D">
            <w:r>
              <w:t>Girls FS 4’5 Var 4’9</w:t>
            </w:r>
          </w:p>
          <w:p w14:paraId="374E12D3" w14:textId="77777777" w:rsidR="00663D3D" w:rsidRDefault="00663D3D" w:rsidP="00663D3D">
            <w:r>
              <w:t>Boys FS 5/2 Var 5’5</w:t>
            </w:r>
          </w:p>
        </w:tc>
      </w:tr>
      <w:tr w:rsidR="00663D3D" w14:paraId="7F600CE4" w14:textId="77777777" w:rsidTr="00663D3D">
        <w:tc>
          <w:tcPr>
            <w:tcW w:w="3116" w:type="dxa"/>
          </w:tcPr>
          <w:p w14:paraId="0F436941" w14:textId="77777777" w:rsidR="00663D3D" w:rsidRDefault="00663D3D" w:rsidP="00663D3D">
            <w:r>
              <w:t xml:space="preserve">Girls FS 800 Sprint Medley </w:t>
            </w:r>
          </w:p>
          <w:p w14:paraId="28299950" w14:textId="77777777" w:rsidR="00663D3D" w:rsidRDefault="00663D3D" w:rsidP="00663D3D">
            <w:r>
              <w:t>Varsity 800 Sprint Medley</w:t>
            </w:r>
          </w:p>
          <w:p w14:paraId="5EEB5C77" w14:textId="77777777" w:rsidR="00663D3D" w:rsidRDefault="00663D3D" w:rsidP="00663D3D">
            <w:r>
              <w:t xml:space="preserve">Boys FS 800 Sprint Medley </w:t>
            </w:r>
          </w:p>
          <w:p w14:paraId="0647293C" w14:textId="77777777" w:rsidR="00663D3D" w:rsidRDefault="00663D3D" w:rsidP="00663D3D">
            <w:r>
              <w:t xml:space="preserve">Varsity 800 Sprint Medley </w:t>
            </w:r>
          </w:p>
          <w:p w14:paraId="73059AC4" w14:textId="77777777" w:rsidR="00663D3D" w:rsidRDefault="00663D3D" w:rsidP="00663D3D">
            <w:r>
              <w:t>100-100-200-400</w:t>
            </w:r>
          </w:p>
          <w:p w14:paraId="390F4558" w14:textId="77777777" w:rsidR="00663D3D" w:rsidRPr="00191D24" w:rsidRDefault="00663D3D" w:rsidP="00663D3D">
            <w:pPr>
              <w:rPr>
                <w:b/>
                <w:bCs/>
              </w:rPr>
            </w:pPr>
            <w:r w:rsidRPr="00A96D11">
              <w:rPr>
                <w:b/>
                <w:bCs/>
              </w:rPr>
              <w:t>WILL COMBINE BY GENDER</w:t>
            </w:r>
          </w:p>
        </w:tc>
        <w:tc>
          <w:tcPr>
            <w:tcW w:w="3719" w:type="dxa"/>
          </w:tcPr>
          <w:p w14:paraId="19E4096D" w14:textId="77777777" w:rsidR="00663D3D" w:rsidRDefault="00663D3D" w:rsidP="00663D3D">
            <w:r>
              <w:t xml:space="preserve">Pole Vault on back field </w:t>
            </w:r>
          </w:p>
          <w:p w14:paraId="5C4A66E0" w14:textId="77777777" w:rsidR="00663D3D" w:rsidRDefault="00663D3D" w:rsidP="00663D3D">
            <w:r>
              <w:t xml:space="preserve">Girls Frosh - Varsity </w:t>
            </w:r>
          </w:p>
          <w:p w14:paraId="2D5975C5" w14:textId="77777777" w:rsidR="00663D3D" w:rsidRDefault="00663D3D" w:rsidP="00663D3D">
            <w:r>
              <w:t xml:space="preserve">Boys Frosh Varsity </w:t>
            </w:r>
          </w:p>
          <w:p w14:paraId="5C07CA9A" w14:textId="77777777" w:rsidR="00663D3D" w:rsidRDefault="00663D3D" w:rsidP="00663D3D"/>
          <w:p w14:paraId="31F44D17" w14:textId="77777777" w:rsidR="00663D3D" w:rsidRDefault="00663D3D" w:rsidP="00663D3D">
            <w:r>
              <w:t>Girls/ Boys Frosh 3 attempts – No Final</w:t>
            </w:r>
          </w:p>
          <w:p w14:paraId="043E285A" w14:textId="77777777" w:rsidR="00663D3D" w:rsidRDefault="00663D3D" w:rsidP="00663D3D">
            <w:r>
              <w:t xml:space="preserve">Varsity 4 attempts – No Final </w:t>
            </w:r>
          </w:p>
        </w:tc>
        <w:tc>
          <w:tcPr>
            <w:tcW w:w="2515" w:type="dxa"/>
          </w:tcPr>
          <w:p w14:paraId="5F9EB2A0" w14:textId="77777777" w:rsidR="00663D3D" w:rsidRDefault="00663D3D" w:rsidP="00663D3D">
            <w:r>
              <w:t xml:space="preserve">Opening Heights </w:t>
            </w:r>
          </w:p>
          <w:p w14:paraId="66378B39" w14:textId="77777777" w:rsidR="00663D3D" w:rsidRDefault="00663D3D" w:rsidP="00663D3D"/>
          <w:p w14:paraId="7BE50782" w14:textId="77777777" w:rsidR="00663D3D" w:rsidRDefault="00663D3D" w:rsidP="00663D3D">
            <w:r>
              <w:t>Girls FS - 6ft</w:t>
            </w:r>
          </w:p>
          <w:p w14:paraId="1C5E0575" w14:textId="77777777" w:rsidR="00663D3D" w:rsidRDefault="00663D3D" w:rsidP="00663D3D">
            <w:r>
              <w:t>Varsity - 8ft</w:t>
            </w:r>
          </w:p>
          <w:p w14:paraId="5E041D76" w14:textId="77777777" w:rsidR="00663D3D" w:rsidRDefault="00663D3D" w:rsidP="00663D3D">
            <w:r>
              <w:t>Boys FS - 7ft</w:t>
            </w:r>
          </w:p>
          <w:p w14:paraId="5EEB2E67" w14:textId="77777777" w:rsidR="00663D3D" w:rsidRDefault="00663D3D" w:rsidP="00663D3D">
            <w:r>
              <w:t>Varsity - 9ft</w:t>
            </w:r>
          </w:p>
        </w:tc>
      </w:tr>
      <w:tr w:rsidR="00663D3D" w14:paraId="023F4E15" w14:textId="77777777" w:rsidTr="00663D3D">
        <w:tc>
          <w:tcPr>
            <w:tcW w:w="3116" w:type="dxa"/>
          </w:tcPr>
          <w:p w14:paraId="22DB811D" w14:textId="77777777" w:rsidR="00663D3D" w:rsidRDefault="00663D3D" w:rsidP="00663D3D">
            <w:r>
              <w:t>Girls FS 800M   Varsity 800M</w:t>
            </w:r>
          </w:p>
          <w:p w14:paraId="59F4F9CB" w14:textId="77777777" w:rsidR="00663D3D" w:rsidRDefault="00663D3D" w:rsidP="00663D3D">
            <w:r>
              <w:t>Boys FS 800M   Varsity 800M</w:t>
            </w:r>
          </w:p>
        </w:tc>
        <w:tc>
          <w:tcPr>
            <w:tcW w:w="3719" w:type="dxa"/>
          </w:tcPr>
          <w:p w14:paraId="261FCCCB" w14:textId="77777777" w:rsidR="00663D3D" w:rsidRDefault="00663D3D" w:rsidP="00663D3D"/>
        </w:tc>
        <w:tc>
          <w:tcPr>
            <w:tcW w:w="2515" w:type="dxa"/>
          </w:tcPr>
          <w:p w14:paraId="2D005EBD" w14:textId="77777777" w:rsidR="00663D3D" w:rsidRDefault="00663D3D" w:rsidP="00663D3D"/>
        </w:tc>
      </w:tr>
      <w:tr w:rsidR="00663D3D" w14:paraId="05BFC0EA" w14:textId="77777777" w:rsidTr="00663D3D">
        <w:tc>
          <w:tcPr>
            <w:tcW w:w="3116" w:type="dxa"/>
          </w:tcPr>
          <w:p w14:paraId="51A331CD" w14:textId="77777777" w:rsidR="00663D3D" w:rsidRPr="00A96D11" w:rsidRDefault="00663D3D" w:rsidP="00663D3D">
            <w:r w:rsidRPr="00A96D11">
              <w:t>Girls FS 300</w:t>
            </w:r>
            <w:r>
              <w:t>h</w:t>
            </w:r>
          </w:p>
          <w:p w14:paraId="7CBA6BD3" w14:textId="77777777" w:rsidR="00663D3D" w:rsidRPr="00A96D11" w:rsidRDefault="00663D3D" w:rsidP="00663D3D">
            <w:r w:rsidRPr="00A96D11">
              <w:t>Varsity 300</w:t>
            </w:r>
            <w:r>
              <w:t>h</w:t>
            </w:r>
            <w:r w:rsidRPr="00A96D11">
              <w:t xml:space="preserve"> </w:t>
            </w:r>
          </w:p>
          <w:p w14:paraId="16C77325" w14:textId="77777777" w:rsidR="00663D3D" w:rsidRPr="00A96D11" w:rsidRDefault="00663D3D" w:rsidP="00663D3D">
            <w:r w:rsidRPr="00A96D11">
              <w:t>Boys FS 300</w:t>
            </w:r>
            <w:r>
              <w:t>h</w:t>
            </w:r>
          </w:p>
          <w:p w14:paraId="7C98FEB8" w14:textId="77777777" w:rsidR="00663D3D" w:rsidRPr="00A96D11" w:rsidRDefault="00663D3D" w:rsidP="00663D3D">
            <w:r w:rsidRPr="00A96D11">
              <w:t>Girls FS 300</w:t>
            </w:r>
            <w:r>
              <w:t>h</w:t>
            </w:r>
          </w:p>
          <w:p w14:paraId="1470E676" w14:textId="77777777" w:rsidR="00663D3D" w:rsidRPr="00191D24" w:rsidRDefault="00663D3D" w:rsidP="00663D3D">
            <w:pPr>
              <w:rPr>
                <w:b/>
                <w:bCs/>
              </w:rPr>
            </w:pPr>
            <w:r w:rsidRPr="00191D24">
              <w:rPr>
                <w:b/>
                <w:bCs/>
              </w:rPr>
              <w:t xml:space="preserve">WILL COMBINE BY GENDER </w:t>
            </w:r>
          </w:p>
        </w:tc>
        <w:tc>
          <w:tcPr>
            <w:tcW w:w="3719" w:type="dxa"/>
          </w:tcPr>
          <w:p w14:paraId="4A45FC08" w14:textId="77777777" w:rsidR="00663D3D" w:rsidRDefault="00663D3D" w:rsidP="00663D3D"/>
        </w:tc>
        <w:tc>
          <w:tcPr>
            <w:tcW w:w="2515" w:type="dxa"/>
          </w:tcPr>
          <w:p w14:paraId="79E29D76" w14:textId="77777777" w:rsidR="00663D3D" w:rsidRDefault="00663D3D" w:rsidP="00663D3D"/>
        </w:tc>
      </w:tr>
      <w:tr w:rsidR="00663D3D" w14:paraId="0F064400" w14:textId="77777777" w:rsidTr="00663D3D">
        <w:tc>
          <w:tcPr>
            <w:tcW w:w="3116" w:type="dxa"/>
          </w:tcPr>
          <w:p w14:paraId="28588D07" w14:textId="77777777" w:rsidR="00663D3D" w:rsidRDefault="00663D3D" w:rsidP="00663D3D">
            <w:r>
              <w:t>Girls FS 200M   Varsity 200M</w:t>
            </w:r>
          </w:p>
          <w:p w14:paraId="68270BF9" w14:textId="77777777" w:rsidR="00663D3D" w:rsidRDefault="00663D3D" w:rsidP="00663D3D">
            <w:r>
              <w:t>Boys FS 200M   Varsity 200M</w:t>
            </w:r>
          </w:p>
        </w:tc>
        <w:tc>
          <w:tcPr>
            <w:tcW w:w="3719" w:type="dxa"/>
          </w:tcPr>
          <w:p w14:paraId="3D0345C5" w14:textId="77777777" w:rsidR="00663D3D" w:rsidRDefault="00663D3D" w:rsidP="00663D3D"/>
        </w:tc>
        <w:tc>
          <w:tcPr>
            <w:tcW w:w="2515" w:type="dxa"/>
          </w:tcPr>
          <w:p w14:paraId="41986923" w14:textId="77777777" w:rsidR="00663D3D" w:rsidRDefault="00663D3D" w:rsidP="00663D3D"/>
        </w:tc>
      </w:tr>
      <w:tr w:rsidR="00663D3D" w14:paraId="6A5C3E1B" w14:textId="77777777" w:rsidTr="00663D3D">
        <w:trPr>
          <w:trHeight w:val="80"/>
        </w:trPr>
        <w:tc>
          <w:tcPr>
            <w:tcW w:w="3116" w:type="dxa"/>
          </w:tcPr>
          <w:p w14:paraId="7E6B7722" w14:textId="77777777" w:rsidR="00663D3D" w:rsidRDefault="00663D3D" w:rsidP="00663D3D">
            <w:r>
              <w:t>Girls FS 1600M</w:t>
            </w:r>
          </w:p>
          <w:p w14:paraId="7BC649F6" w14:textId="77777777" w:rsidR="00663D3D" w:rsidRDefault="00663D3D" w:rsidP="00663D3D">
            <w:r>
              <w:t>Varsity 1600M</w:t>
            </w:r>
          </w:p>
          <w:p w14:paraId="011050E4" w14:textId="77777777" w:rsidR="00663D3D" w:rsidRDefault="00663D3D" w:rsidP="00663D3D">
            <w:r>
              <w:t>Boys FS 1600M</w:t>
            </w:r>
          </w:p>
          <w:p w14:paraId="69FBEB4E" w14:textId="77777777" w:rsidR="00663D3D" w:rsidRDefault="00663D3D" w:rsidP="00663D3D">
            <w:r>
              <w:t>Varsity 1600M</w:t>
            </w:r>
          </w:p>
          <w:p w14:paraId="007EFD30" w14:textId="77777777" w:rsidR="00663D3D" w:rsidRPr="00191D24" w:rsidRDefault="00663D3D" w:rsidP="00663D3D">
            <w:pPr>
              <w:rPr>
                <w:b/>
                <w:bCs/>
              </w:rPr>
            </w:pPr>
            <w:r w:rsidRPr="00191D24">
              <w:rPr>
                <w:b/>
                <w:bCs/>
              </w:rPr>
              <w:t>WILL COMBINE BY GENDE</w:t>
            </w:r>
            <w:r>
              <w:rPr>
                <w:b/>
                <w:bCs/>
              </w:rPr>
              <w:t>R</w:t>
            </w:r>
          </w:p>
        </w:tc>
        <w:tc>
          <w:tcPr>
            <w:tcW w:w="3719" w:type="dxa"/>
          </w:tcPr>
          <w:p w14:paraId="22C3BDF5" w14:textId="77777777" w:rsidR="00663D3D" w:rsidRDefault="00663D3D" w:rsidP="00663D3D"/>
        </w:tc>
        <w:tc>
          <w:tcPr>
            <w:tcW w:w="2515" w:type="dxa"/>
          </w:tcPr>
          <w:p w14:paraId="4A5B173A" w14:textId="77777777" w:rsidR="00663D3D" w:rsidRDefault="00663D3D" w:rsidP="00663D3D"/>
          <w:p w14:paraId="2396EC65" w14:textId="77777777" w:rsidR="00663D3D" w:rsidRDefault="00663D3D" w:rsidP="00663D3D"/>
          <w:p w14:paraId="6FF79217" w14:textId="77777777" w:rsidR="00663D3D" w:rsidRDefault="00663D3D" w:rsidP="00663D3D"/>
          <w:p w14:paraId="07AC6D6D" w14:textId="77777777" w:rsidR="00663D3D" w:rsidRDefault="00663D3D" w:rsidP="00663D3D"/>
          <w:p w14:paraId="7CEEA5D1" w14:textId="77777777" w:rsidR="00663D3D" w:rsidRDefault="00663D3D" w:rsidP="00663D3D"/>
        </w:tc>
      </w:tr>
      <w:tr w:rsidR="00663D3D" w14:paraId="18BF8A4F" w14:textId="77777777" w:rsidTr="00663D3D">
        <w:trPr>
          <w:trHeight w:val="70"/>
        </w:trPr>
        <w:tc>
          <w:tcPr>
            <w:tcW w:w="3116" w:type="dxa"/>
          </w:tcPr>
          <w:p w14:paraId="6FC78353" w14:textId="77777777" w:rsidR="00663D3D" w:rsidRDefault="00663D3D" w:rsidP="00663D3D">
            <w:r>
              <w:t>Girls FS 4x400R</w:t>
            </w:r>
          </w:p>
          <w:p w14:paraId="5405E81C" w14:textId="77777777" w:rsidR="00663D3D" w:rsidRDefault="00663D3D" w:rsidP="00663D3D">
            <w:r>
              <w:t>Varsity 4x400R</w:t>
            </w:r>
          </w:p>
          <w:p w14:paraId="01A655D0" w14:textId="77777777" w:rsidR="00663D3D" w:rsidRDefault="00663D3D" w:rsidP="00663D3D">
            <w:r>
              <w:t xml:space="preserve">Boys FS 4x400R </w:t>
            </w:r>
          </w:p>
          <w:p w14:paraId="6536C5A8" w14:textId="77777777" w:rsidR="00663D3D" w:rsidRDefault="00663D3D" w:rsidP="00663D3D">
            <w:r>
              <w:t>Varsity 4x400R</w:t>
            </w:r>
          </w:p>
          <w:p w14:paraId="0149A79C" w14:textId="77777777" w:rsidR="00663D3D" w:rsidRPr="00AD6AB3" w:rsidRDefault="00663D3D" w:rsidP="00663D3D">
            <w:pPr>
              <w:rPr>
                <w:b/>
                <w:bCs/>
              </w:rPr>
            </w:pPr>
            <w:r w:rsidRPr="00AD6AB3">
              <w:rPr>
                <w:b/>
                <w:bCs/>
              </w:rPr>
              <w:t>WILL COMBINE BY GENDER</w:t>
            </w:r>
          </w:p>
        </w:tc>
        <w:tc>
          <w:tcPr>
            <w:tcW w:w="3719" w:type="dxa"/>
          </w:tcPr>
          <w:p w14:paraId="01AFC7FE" w14:textId="77777777" w:rsidR="00663D3D" w:rsidRDefault="00663D3D" w:rsidP="00663D3D"/>
        </w:tc>
        <w:tc>
          <w:tcPr>
            <w:tcW w:w="2515" w:type="dxa"/>
          </w:tcPr>
          <w:p w14:paraId="4F981737" w14:textId="77777777" w:rsidR="00663D3D" w:rsidRDefault="00663D3D" w:rsidP="00663D3D"/>
        </w:tc>
      </w:tr>
    </w:tbl>
    <w:p w14:paraId="0D8FBA82" w14:textId="77777777" w:rsidR="001404FB" w:rsidRDefault="001404FB" w:rsidP="00375CA7">
      <w:pPr>
        <w:spacing w:after="0" w:line="240" w:lineRule="auto"/>
        <w:rPr>
          <w:rFonts w:ascii="Bangla MN" w:eastAsia="Arial Black" w:hAnsi="Bangla MN" w:cs="Bangla MN"/>
          <w:b/>
          <w:bCs/>
        </w:rPr>
      </w:pPr>
    </w:p>
    <w:p w14:paraId="1999DE48" w14:textId="77777777" w:rsidR="006340CE" w:rsidRDefault="006340CE" w:rsidP="00C8175F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</w:p>
    <w:p w14:paraId="7400193E" w14:textId="77777777" w:rsidR="008D4A67" w:rsidRDefault="008D4A67" w:rsidP="00C8175F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</w:p>
    <w:p w14:paraId="42D56618" w14:textId="77777777" w:rsidR="00EB5A3B" w:rsidRDefault="00EB5A3B" w:rsidP="00C8175F">
      <w:pPr>
        <w:spacing w:after="0" w:line="240" w:lineRule="auto"/>
        <w:ind w:left="-720"/>
        <w:rPr>
          <w:rFonts w:ascii="Bangla MN" w:eastAsia="Arial Black" w:hAnsi="Bangla MN" w:cs="Bangla MN"/>
          <w:b/>
          <w:bCs/>
        </w:rPr>
      </w:pPr>
    </w:p>
    <w:p w14:paraId="67ADD3EA" w14:textId="77777777" w:rsidR="00857583" w:rsidRPr="00857583" w:rsidRDefault="00857583" w:rsidP="00C8175F">
      <w:pPr>
        <w:spacing w:after="0" w:line="240" w:lineRule="auto"/>
        <w:ind w:left="-720"/>
        <w:rPr>
          <w:rFonts w:ascii="Bangla MN" w:eastAsia="Arial Black" w:hAnsi="Bangla MN" w:cs="Bangla MN"/>
          <w:sz w:val="24"/>
          <w:szCs w:val="24"/>
        </w:rPr>
      </w:pPr>
    </w:p>
    <w:p w14:paraId="43D1E9A4" w14:textId="6C10209C" w:rsidR="005B1AA6" w:rsidRPr="006707BD" w:rsidRDefault="00EB0462" w:rsidP="00375CA7">
      <w:pPr>
        <w:rPr>
          <w:rFonts w:ascii="Bangla MN" w:hAnsi="Bangla MN" w:cs="Bangla MN"/>
        </w:rPr>
      </w:pPr>
    </w:p>
    <w:sectPr w:rsidR="005B1AA6" w:rsidRPr="006707BD" w:rsidSect="00663D3D">
      <w:headerReference w:type="even" r:id="rId9"/>
      <w:headerReference w:type="default" r:id="rId10"/>
      <w:headerReference w:type="first" r:id="rId11"/>
      <w:pgSz w:w="12240" w:h="15840"/>
      <w:pgMar w:top="0" w:right="806" w:bottom="0" w:left="1440" w:header="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B57A" w14:textId="77777777" w:rsidR="00D83CA0" w:rsidRDefault="00D83CA0" w:rsidP="00D83CA0">
      <w:pPr>
        <w:spacing w:after="0" w:line="240" w:lineRule="auto"/>
      </w:pPr>
      <w:r>
        <w:separator/>
      </w:r>
    </w:p>
  </w:endnote>
  <w:endnote w:type="continuationSeparator" w:id="0">
    <w:p w14:paraId="6D10D130" w14:textId="77777777" w:rsidR="00D83CA0" w:rsidRDefault="00D83CA0" w:rsidP="00D8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ngla MN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FF62" w14:textId="77777777" w:rsidR="00D83CA0" w:rsidRDefault="00D83CA0" w:rsidP="00D83CA0">
      <w:pPr>
        <w:spacing w:after="0" w:line="240" w:lineRule="auto"/>
      </w:pPr>
      <w:r>
        <w:separator/>
      </w:r>
    </w:p>
  </w:footnote>
  <w:footnote w:type="continuationSeparator" w:id="0">
    <w:p w14:paraId="7418F1A7" w14:textId="77777777" w:rsidR="00D83CA0" w:rsidRDefault="00D83CA0" w:rsidP="00D8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0A0C" w14:textId="77777777" w:rsidR="00D83CA0" w:rsidRDefault="00EB0462">
    <w:pPr>
      <w:pStyle w:val="Header"/>
    </w:pPr>
    <w:r>
      <w:rPr>
        <w:noProof/>
      </w:rPr>
      <w:pict w14:anchorId="14D97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340068" o:spid="_x0000_s6147" type="#_x0000_t75" alt="/Volumes/CoachShonna/ERHS TRACK/Mustang head.jpg" style="position:absolute;margin-left:0;margin-top:0;width:467.9pt;height:24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stang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8887" w14:textId="77777777" w:rsidR="00D83CA0" w:rsidRDefault="006735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42D63E" wp14:editId="31BF3A4D">
              <wp:simplePos x="0" y="0"/>
              <wp:positionH relativeFrom="column">
                <wp:posOffset>-660400</wp:posOffset>
              </wp:positionH>
              <wp:positionV relativeFrom="paragraph">
                <wp:posOffset>79375</wp:posOffset>
              </wp:positionV>
              <wp:extent cx="7181850" cy="70485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18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241FF" w14:textId="714A1727" w:rsidR="00195D7C" w:rsidRPr="00EB0462" w:rsidRDefault="00195D7C" w:rsidP="00195D7C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bCs/>
                              <w:color w:val="1F4E79" w:themeColor="accent1" w:themeShade="8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B0462">
                            <w:rPr>
                              <w:rFonts w:ascii="Baskerville Old Face" w:hAnsi="Baskerville Old Face"/>
                              <w:b/>
                              <w:bCs/>
                              <w:color w:val="1F4E79" w:themeColor="accent1" w:themeShade="8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OOSEVELT INVITATIONAL</w:t>
                          </w:r>
                        </w:p>
                        <w:p w14:paraId="4E491F57" w14:textId="680A8AA2" w:rsidR="00673586" w:rsidRPr="000C1EE6" w:rsidRDefault="00673586" w:rsidP="00195D7C">
                          <w:pPr>
                            <w:spacing w:after="0" w:line="240" w:lineRule="auto"/>
                            <w:jc w:val="center"/>
                            <w:rPr>
                              <w:rFonts w:ascii="Arial Black" w:eastAsia="Arial Black" w:hAnsi="Arial Black" w:cs="Arial Black"/>
                              <w:i/>
                              <w:iCs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2D6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2pt;margin-top:6.25pt;width:565.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" filled="f" stroked="f">
              <v:textbox>
                <w:txbxContent>
                  <w:p w14:paraId="29E241FF" w14:textId="714A1727" w:rsidR="00195D7C" w:rsidRPr="00EB0462" w:rsidRDefault="00195D7C" w:rsidP="00195D7C">
                    <w:pPr>
                      <w:jc w:val="center"/>
                      <w:rPr>
                        <w:rFonts w:ascii="Baskerville Old Face" w:hAnsi="Baskerville Old Face"/>
                        <w:b/>
                        <w:bCs/>
                        <w:color w:val="1F4E79" w:themeColor="accent1" w:themeShade="80"/>
                        <w:sz w:val="72"/>
                        <w:szCs w:val="72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B0462">
                      <w:rPr>
                        <w:rFonts w:ascii="Baskerville Old Face" w:hAnsi="Baskerville Old Face"/>
                        <w:b/>
                        <w:bCs/>
                        <w:color w:val="1F4E79" w:themeColor="accent1" w:themeShade="80"/>
                        <w:sz w:val="72"/>
                        <w:szCs w:val="72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ROOSEVELT INVITATIONAL</w:t>
                    </w:r>
                  </w:p>
                  <w:p w14:paraId="4E491F57" w14:textId="680A8AA2" w:rsidR="00673586" w:rsidRPr="000C1EE6" w:rsidRDefault="00673586" w:rsidP="00195D7C">
                    <w:pPr>
                      <w:spacing w:after="0" w:line="240" w:lineRule="auto"/>
                      <w:jc w:val="center"/>
                      <w:rPr>
                        <w:rFonts w:ascii="Arial Black" w:eastAsia="Arial Black" w:hAnsi="Arial Black" w:cs="Arial Black"/>
                        <w:i/>
                        <w:iCs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0462">
      <w:rPr>
        <w:noProof/>
      </w:rPr>
      <w:pict w14:anchorId="55F1C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6" type="#_x0000_t75" alt="" style="position:absolute;margin-left:0;margin-top:0;width:467.9pt;height:24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stang 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098D" w14:textId="77777777" w:rsidR="00D83CA0" w:rsidRDefault="00EB0462">
    <w:pPr>
      <w:pStyle w:val="Header"/>
    </w:pPr>
    <w:r>
      <w:rPr>
        <w:noProof/>
      </w:rPr>
      <w:pict w14:anchorId="38091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340067" o:spid="_x0000_s6145" type="#_x0000_t75" alt="/Volumes/CoachShonna/ERHS TRACK/Mustang head.jpg" style="position:absolute;margin-left:0;margin-top:0;width:467.9pt;height:24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stang 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52762"/>
    <w:multiLevelType w:val="hybridMultilevel"/>
    <w:tmpl w:val="17FA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E9"/>
    <w:rsid w:val="000200A9"/>
    <w:rsid w:val="00023203"/>
    <w:rsid w:val="000342B3"/>
    <w:rsid w:val="00044CDE"/>
    <w:rsid w:val="00052B1C"/>
    <w:rsid w:val="000636C3"/>
    <w:rsid w:val="00087671"/>
    <w:rsid w:val="000C1EE6"/>
    <w:rsid w:val="001110CF"/>
    <w:rsid w:val="001404FB"/>
    <w:rsid w:val="00187F72"/>
    <w:rsid w:val="00195D7C"/>
    <w:rsid w:val="001A67E0"/>
    <w:rsid w:val="001E4BA3"/>
    <w:rsid w:val="00221B1A"/>
    <w:rsid w:val="0023098B"/>
    <w:rsid w:val="00253F5E"/>
    <w:rsid w:val="00301161"/>
    <w:rsid w:val="00343A35"/>
    <w:rsid w:val="00375CA7"/>
    <w:rsid w:val="0038001B"/>
    <w:rsid w:val="00382BB2"/>
    <w:rsid w:val="003B0210"/>
    <w:rsid w:val="003E31FE"/>
    <w:rsid w:val="003F4E98"/>
    <w:rsid w:val="0042228E"/>
    <w:rsid w:val="00441F3F"/>
    <w:rsid w:val="00451516"/>
    <w:rsid w:val="00454457"/>
    <w:rsid w:val="004810FE"/>
    <w:rsid w:val="00494FD2"/>
    <w:rsid w:val="004D64A6"/>
    <w:rsid w:val="004F25BA"/>
    <w:rsid w:val="005641AC"/>
    <w:rsid w:val="00575CFB"/>
    <w:rsid w:val="00606D6C"/>
    <w:rsid w:val="0061157A"/>
    <w:rsid w:val="006320BA"/>
    <w:rsid w:val="006340CE"/>
    <w:rsid w:val="00650333"/>
    <w:rsid w:val="00663D3D"/>
    <w:rsid w:val="0066409C"/>
    <w:rsid w:val="006707BD"/>
    <w:rsid w:val="00673586"/>
    <w:rsid w:val="00673874"/>
    <w:rsid w:val="006B48A2"/>
    <w:rsid w:val="0070220C"/>
    <w:rsid w:val="0071463A"/>
    <w:rsid w:val="0075291A"/>
    <w:rsid w:val="00771846"/>
    <w:rsid w:val="007E574B"/>
    <w:rsid w:val="00812933"/>
    <w:rsid w:val="0083286B"/>
    <w:rsid w:val="00835982"/>
    <w:rsid w:val="00857583"/>
    <w:rsid w:val="008732A0"/>
    <w:rsid w:val="008B0378"/>
    <w:rsid w:val="008D4A67"/>
    <w:rsid w:val="008E231B"/>
    <w:rsid w:val="00946FF1"/>
    <w:rsid w:val="00952EE9"/>
    <w:rsid w:val="00965A00"/>
    <w:rsid w:val="009F656E"/>
    <w:rsid w:val="00A06A5E"/>
    <w:rsid w:val="00AA0EFD"/>
    <w:rsid w:val="00AD36C6"/>
    <w:rsid w:val="00AD4EDF"/>
    <w:rsid w:val="00B04632"/>
    <w:rsid w:val="00B212E3"/>
    <w:rsid w:val="00B973C7"/>
    <w:rsid w:val="00C328D7"/>
    <w:rsid w:val="00C5409F"/>
    <w:rsid w:val="00C7148E"/>
    <w:rsid w:val="00C8175F"/>
    <w:rsid w:val="00CA447D"/>
    <w:rsid w:val="00D64D85"/>
    <w:rsid w:val="00D65CDB"/>
    <w:rsid w:val="00D83CA0"/>
    <w:rsid w:val="00D96F9B"/>
    <w:rsid w:val="00DD338F"/>
    <w:rsid w:val="00DE3679"/>
    <w:rsid w:val="00EB0462"/>
    <w:rsid w:val="00EB5772"/>
    <w:rsid w:val="00EB5A3B"/>
    <w:rsid w:val="00F061A6"/>
    <w:rsid w:val="00F67651"/>
    <w:rsid w:val="00FA4995"/>
    <w:rsid w:val="00FA5B5E"/>
    <w:rsid w:val="00FB0388"/>
    <w:rsid w:val="00FE2E41"/>
    <w:rsid w:val="00FE6DD7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2C739C16"/>
  <w15:chartTrackingRefBased/>
  <w15:docId w15:val="{FEAE5C8E-440B-4219-A372-B8887DBE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E9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A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A5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B5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175F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6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rnardjoseph@cnusd.k12.c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596F-4E33-4139-94E5-4704298C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SD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M. Bernard Joseph</dc:creator>
  <cp:keywords/>
  <dc:description/>
  <cp:lastModifiedBy>Shonna Bernard-Joseph</cp:lastModifiedBy>
  <cp:revision>10</cp:revision>
  <dcterms:created xsi:type="dcterms:W3CDTF">2022-10-17T18:29:00Z</dcterms:created>
  <dcterms:modified xsi:type="dcterms:W3CDTF">2022-11-30T23:25:00Z</dcterms:modified>
</cp:coreProperties>
</file>